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FE" w:rsidRDefault="00106844" w:rsidP="00D73DC8">
      <w:pPr>
        <w:pStyle w:val="Prrafodelista"/>
        <w:ind w:left="0"/>
        <w:rPr>
          <w:sz w:val="24"/>
        </w:rPr>
      </w:pPr>
      <w:r>
        <w:rPr>
          <w:sz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10000"/>
              <w:format w:val="FIRST CAPITAL"/>
            </w:textInput>
          </w:ffData>
        </w:fldChar>
      </w:r>
      <w:bookmarkStart w:id="0" w:name="Ciudad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iudad</w:t>
      </w:r>
      <w:r>
        <w:rPr>
          <w:sz w:val="24"/>
        </w:rPr>
        <w:fldChar w:fldCharType="end"/>
      </w:r>
      <w:bookmarkEnd w:id="0"/>
      <w:r w:rsidR="00B46EFE">
        <w:rPr>
          <w:sz w:val="24"/>
        </w:rPr>
        <w:t xml:space="preserve">, </w:t>
      </w:r>
      <w:sdt>
        <w:sdtPr>
          <w:rPr>
            <w:sz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744FAD">
            <w:rPr>
              <w:rStyle w:val="Textodelmarcadordeposicin"/>
            </w:rPr>
            <w:t>Haga clic aquí para escribir una fecha.</w:t>
          </w:r>
        </w:sdtContent>
      </w:sdt>
    </w:p>
    <w:p w:rsidR="0044077D" w:rsidRDefault="0044077D" w:rsidP="007B0BE5">
      <w:pPr>
        <w:pStyle w:val="Prrafodelista"/>
        <w:ind w:left="0"/>
        <w:jc w:val="both"/>
        <w:rPr>
          <w:rStyle w:val="FacultadoInstituto"/>
        </w:rPr>
      </w:pPr>
    </w:p>
    <w:p w:rsidR="00106844" w:rsidRDefault="00A418F6" w:rsidP="007B0BE5">
      <w:pPr>
        <w:pStyle w:val="Prrafodelista"/>
        <w:ind w:left="0"/>
        <w:jc w:val="both"/>
        <w:rPr>
          <w:sz w:val="24"/>
        </w:rPr>
      </w:pPr>
      <w:r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Dependencia"/>
              <w:maxLength w:val="55"/>
              <w:format w:val="FIRST CAPITAL"/>
            </w:textInput>
          </w:ffData>
        </w:fldChar>
      </w:r>
      <w:bookmarkStart w:id="1" w:name="FacultadInstituto"/>
      <w:r>
        <w:rPr>
          <w:rStyle w:val="FacultadoInstituto"/>
        </w:rPr>
        <w:instrText xml:space="preserve"> FORMTEXT </w:instrText>
      </w:r>
      <w:r>
        <w:rPr>
          <w:rStyle w:val="FacultadoInstituto"/>
        </w:rPr>
      </w:r>
      <w:r>
        <w:rPr>
          <w:rStyle w:val="FacultadoInstituto"/>
        </w:rPr>
        <w:fldChar w:fldCharType="separate"/>
      </w:r>
      <w:r>
        <w:rPr>
          <w:rStyle w:val="FacultadoInstituto"/>
          <w:noProof/>
        </w:rPr>
        <w:t>La Facultad o el Instituto o Dependencia</w:t>
      </w:r>
      <w:r>
        <w:rPr>
          <w:rStyle w:val="FacultadoInstituto"/>
        </w:rPr>
        <w:fldChar w:fldCharType="end"/>
      </w:r>
      <w:bookmarkEnd w:id="1"/>
      <w:r w:rsidR="002D0124">
        <w:rPr>
          <w:rStyle w:val="FacultadoInstituto"/>
        </w:rPr>
        <w:t xml:space="preserve"> </w:t>
      </w:r>
      <w:r w:rsidR="00D73DC8" w:rsidRPr="00D73DC8">
        <w:rPr>
          <w:sz w:val="24"/>
        </w:rPr>
        <w:t>con base en los Acuerdos Superiores</w:t>
      </w:r>
      <w:r w:rsidR="009B0803">
        <w:rPr>
          <w:sz w:val="24"/>
        </w:rPr>
        <w:t xml:space="preserve">: </w:t>
      </w:r>
      <w:r w:rsidR="00F734A9" w:rsidRPr="00F734A9">
        <w:rPr>
          <w:sz w:val="24"/>
        </w:rPr>
        <w:t>295 del 9 de agosto de 2005 y 308 del 13 de diciembre de 2005</w:t>
      </w:r>
      <w:r w:rsidR="00F734A9">
        <w:rPr>
          <w:sz w:val="24"/>
        </w:rPr>
        <w:t>,</w:t>
      </w:r>
      <w:r w:rsidR="00D73DC8" w:rsidRPr="00D73DC8">
        <w:rPr>
          <w:sz w:val="24"/>
        </w:rPr>
        <w:t xml:space="preserve"> </w:t>
      </w:r>
    </w:p>
    <w:p w:rsidR="00106844" w:rsidRPr="00874089" w:rsidRDefault="00106844" w:rsidP="00106844">
      <w:pPr>
        <w:pStyle w:val="Prrafodelista"/>
        <w:ind w:left="0"/>
        <w:jc w:val="center"/>
        <w:rPr>
          <w:b/>
          <w:sz w:val="20"/>
        </w:rPr>
      </w:pPr>
    </w:p>
    <w:p w:rsidR="005B180F" w:rsidRDefault="00633745" w:rsidP="00106844">
      <w:pPr>
        <w:pStyle w:val="Prrafodelista"/>
        <w:ind w:left="0"/>
        <w:jc w:val="center"/>
        <w:rPr>
          <w:b/>
          <w:sz w:val="32"/>
        </w:rPr>
      </w:pPr>
      <w:r>
        <w:rPr>
          <w:b/>
          <w:sz w:val="32"/>
        </w:rPr>
        <w:t>S</w:t>
      </w:r>
      <w:r w:rsidRPr="00106844">
        <w:rPr>
          <w:b/>
          <w:sz w:val="32"/>
        </w:rPr>
        <w:t>OLICITA:</w:t>
      </w:r>
    </w:p>
    <w:p w:rsidR="00106844" w:rsidRPr="00874089" w:rsidRDefault="00106844" w:rsidP="00106844">
      <w:pPr>
        <w:pStyle w:val="Prrafodelista"/>
        <w:ind w:left="0"/>
        <w:jc w:val="center"/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4"/>
      </w:tblGrid>
      <w:tr w:rsidR="00440E35" w:rsidTr="00106844">
        <w:trPr>
          <w:trHeight w:val="413"/>
        </w:trPr>
        <w:tc>
          <w:tcPr>
            <w:tcW w:w="89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0E35" w:rsidRPr="00D571C9" w:rsidRDefault="00440E35" w:rsidP="00D571C9">
            <w:pPr>
              <w:pStyle w:val="Prrafodelista"/>
              <w:ind w:left="0"/>
              <w:jc w:val="both"/>
              <w:rPr>
                <w:b/>
                <w:sz w:val="24"/>
              </w:rPr>
            </w:pPr>
            <w:r w:rsidRPr="00D571C9">
              <w:rPr>
                <w:rFonts w:ascii="Calibri" w:hAnsi="Calibri"/>
                <w:b/>
                <w:sz w:val="24"/>
              </w:rPr>
              <w:t>Liberar la(s) plaza(s) de los siguientes estudiantes cuyos reportes ya han sido cerrados:</w:t>
            </w:r>
          </w:p>
        </w:tc>
      </w:tr>
    </w:tbl>
    <w:p w:rsidR="00106844" w:rsidRPr="00106844" w:rsidRDefault="00106844" w:rsidP="00106844">
      <w:pPr>
        <w:pStyle w:val="Prrafodelista"/>
        <w:ind w:left="0"/>
        <w:jc w:val="both"/>
        <w:rPr>
          <w:b/>
          <w:sz w:val="24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2089"/>
        <w:gridCol w:w="2272"/>
        <w:gridCol w:w="2551"/>
        <w:gridCol w:w="2835"/>
      </w:tblGrid>
      <w:tr w:rsidR="00C37882" w:rsidRPr="006709B5" w:rsidTr="00686BD9">
        <w:trPr>
          <w:trHeight w:val="300"/>
        </w:trPr>
        <w:tc>
          <w:tcPr>
            <w:tcW w:w="2089" w:type="dxa"/>
            <w:tcBorders>
              <w:bottom w:val="nil"/>
            </w:tcBorders>
            <w:shd w:val="clear" w:color="auto" w:fill="auto"/>
          </w:tcPr>
          <w:p w:rsidR="00C37882" w:rsidRPr="006709B5" w:rsidRDefault="00C37882" w:rsidP="006709B5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Documento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</w:tcPr>
          <w:p w:rsidR="00C37882" w:rsidRPr="006709B5" w:rsidRDefault="00C37882" w:rsidP="006709B5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Nombres y Apellidos</w:t>
            </w:r>
            <w:r>
              <w:rPr>
                <w:sz w:val="18"/>
              </w:rPr>
              <w:t>: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37882" w:rsidRPr="006709B5" w:rsidRDefault="00C37882" w:rsidP="006709B5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Plaza No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C37882" w:rsidRPr="006709B5" w:rsidRDefault="00C37882" w:rsidP="006709B5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Tipo de Estimulo</w:t>
            </w:r>
          </w:p>
        </w:tc>
      </w:tr>
      <w:tr w:rsidR="00C37882" w:rsidRPr="001D0228" w:rsidTr="00686BD9">
        <w:trPr>
          <w:trHeight w:val="300"/>
        </w:trPr>
        <w:tc>
          <w:tcPr>
            <w:tcW w:w="2089" w:type="dxa"/>
            <w:tcBorders>
              <w:top w:val="nil"/>
            </w:tcBorders>
            <w:vAlign w:val="center"/>
          </w:tcPr>
          <w:p w:rsidR="00C37882" w:rsidRPr="001D0228" w:rsidRDefault="00C37882" w:rsidP="004E3839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1D022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111111111"/>
                    <w:maxLength w:val="15"/>
                  </w:textInput>
                </w:ffData>
              </w:fldChar>
            </w:r>
            <w:r w:rsidRPr="001D0228">
              <w:rPr>
                <w:b/>
                <w:sz w:val="20"/>
              </w:rPr>
              <w:instrText xml:space="preserve"> FORMTEXT </w:instrText>
            </w:r>
            <w:r w:rsidRPr="001D0228">
              <w:rPr>
                <w:b/>
                <w:sz w:val="20"/>
              </w:rPr>
            </w:r>
            <w:r w:rsidRPr="001D0228">
              <w:rPr>
                <w:b/>
                <w:sz w:val="20"/>
              </w:rPr>
              <w:fldChar w:fldCharType="separate"/>
            </w:r>
            <w:r w:rsidRPr="001D0228">
              <w:rPr>
                <w:b/>
                <w:noProof/>
                <w:sz w:val="20"/>
              </w:rPr>
              <w:t>11111111111</w:t>
            </w:r>
            <w:r w:rsidRPr="001D0228">
              <w:rPr>
                <w:b/>
                <w:sz w:val="20"/>
              </w:rPr>
              <w:fldChar w:fldCharType="end"/>
            </w:r>
          </w:p>
        </w:tc>
        <w:tc>
          <w:tcPr>
            <w:tcW w:w="2272" w:type="dxa"/>
            <w:tcBorders>
              <w:top w:val="nil"/>
            </w:tcBorders>
            <w:vAlign w:val="center"/>
          </w:tcPr>
          <w:p w:rsidR="00C37882" w:rsidRPr="001D0228" w:rsidRDefault="00C37882" w:rsidP="00EE0829">
            <w:pPr>
              <w:pStyle w:val="Prrafodelista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"/>
                    <w:maxLength w:val="10000"/>
                    <w:format w:val="FIRST CAPITAL"/>
                  </w:textInput>
                </w:ffData>
              </w:fldChar>
            </w:r>
            <w:r w:rsidRPr="00B80F17">
              <w:rPr>
                <w:b/>
                <w:sz w:val="20"/>
              </w:rPr>
              <w:instrText xml:space="preserve"> FORMTEXT </w:instrText>
            </w:r>
            <w:r w:rsidRPr="00B80F17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Nombre completo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C37882" w:rsidRPr="001D0228" w:rsidRDefault="00C37882" w:rsidP="00EE0829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1D0228">
              <w:rPr>
                <w:b/>
                <w:sz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default w:val="NÚMERO"/>
                    <w:maxLength w:val="15"/>
                    <w:format w:val="UPPERCASE"/>
                  </w:textInput>
                </w:ffData>
              </w:fldChar>
            </w:r>
            <w:bookmarkStart w:id="2" w:name="Número"/>
            <w:r w:rsidRPr="001D0228">
              <w:rPr>
                <w:b/>
                <w:sz w:val="20"/>
              </w:rPr>
              <w:instrText xml:space="preserve"> FORMTEXT </w:instrText>
            </w:r>
            <w:r w:rsidRPr="001D0228">
              <w:rPr>
                <w:b/>
                <w:sz w:val="20"/>
              </w:rPr>
            </w:r>
            <w:r w:rsidRPr="001D0228">
              <w:rPr>
                <w:b/>
                <w:sz w:val="20"/>
              </w:rPr>
              <w:fldChar w:fldCharType="separate"/>
            </w:r>
            <w:r w:rsidRPr="001D0228">
              <w:rPr>
                <w:b/>
                <w:noProof/>
                <w:sz w:val="20"/>
              </w:rPr>
              <w:t>NÚMERO</w:t>
            </w:r>
            <w:r w:rsidRPr="001D0228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37882" w:rsidRPr="006709B5" w:rsidRDefault="007D0A3D" w:rsidP="00EE0829">
            <w:pPr>
              <w:jc w:val="both"/>
              <w:rPr>
                <w:b/>
                <w:sz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85356920"/>
                <w:placeholder>
                  <w:docPart w:val="67BE2FFC3CE3437F8C83AD82E34440B7"/>
                </w:placeholder>
                <w:showingPlcHdr/>
                <w:comboBox>
                  <w:listItem w:value="Elija un elemento."/>
                  <w:listItem w:displayText="Monitor" w:value="Monitor"/>
                  <w:listItem w:displayText="Auxiliar Administrativo" w:value="Auxiliar Administrativo"/>
                  <w:listItem w:displayText="Auxiliar de Programación" w:value="Auxiliar de Programación"/>
                  <w:listItem w:displayText="Monitor deportivo" w:value="Monitor deportivo"/>
                  <w:listItem w:displayText="Músico Auxiliar" w:value="Músico Auxiliar"/>
                </w:comboBox>
              </w:sdtPr>
              <w:sdtEndPr/>
              <w:sdtContent>
                <w:r w:rsidR="00C37882" w:rsidRPr="00744FA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:rsidR="00106844" w:rsidRDefault="00106844" w:rsidP="00832EBF">
      <w:pPr>
        <w:pStyle w:val="Prrafodelista"/>
        <w:ind w:left="0"/>
        <w:jc w:val="both"/>
        <w:rPr>
          <w:sz w:val="24"/>
        </w:rPr>
      </w:pPr>
    </w:p>
    <w:p w:rsidR="00B5107F" w:rsidRDefault="00B5107F" w:rsidP="00B5107F">
      <w:pPr>
        <w:pStyle w:val="Prrafodelista"/>
        <w:ind w:left="0"/>
        <w:jc w:val="center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4"/>
      </w:tblGrid>
      <w:tr w:rsidR="00440E35" w:rsidTr="002C776E">
        <w:trPr>
          <w:trHeight w:val="413"/>
        </w:trPr>
        <w:tc>
          <w:tcPr>
            <w:tcW w:w="89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0E35" w:rsidRPr="00D571C9" w:rsidRDefault="00440E35" w:rsidP="00B5107F">
            <w:pPr>
              <w:pStyle w:val="Prrafodelista"/>
              <w:ind w:left="0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Asignar </w:t>
            </w:r>
            <w:r w:rsidRPr="00D571C9">
              <w:rPr>
                <w:rFonts w:ascii="Calibri" w:hAnsi="Calibri"/>
                <w:b/>
                <w:sz w:val="24"/>
              </w:rPr>
              <w:t>la(s) plaza(s)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3F7AC8">
              <w:rPr>
                <w:b/>
                <w:sz w:val="24"/>
                <w:szCs w:val="24"/>
              </w:rPr>
              <w:t xml:space="preserve">para el período entre </w:t>
            </w:r>
            <w:r w:rsidRPr="003F7AC8">
              <w:rPr>
                <w:b/>
                <w:sz w:val="24"/>
                <w:szCs w:val="24"/>
              </w:rPr>
              <w:fldChar w:fldCharType="begin">
                <w:ffData>
                  <w:name w:val="Número"/>
                  <w:enabled/>
                  <w:calcOnExit w:val="0"/>
                  <w:textInput>
                    <w:default w:val="MES"/>
                    <w:maxLength w:val="30"/>
                    <w:format w:val="UPPERCASE"/>
                  </w:textInput>
                </w:ffData>
              </w:fldChar>
            </w:r>
            <w:r w:rsidRPr="003F7AC8">
              <w:rPr>
                <w:b/>
                <w:sz w:val="24"/>
                <w:szCs w:val="24"/>
              </w:rPr>
              <w:instrText xml:space="preserve"> FORMTEXT </w:instrText>
            </w:r>
            <w:r w:rsidRPr="003F7AC8">
              <w:rPr>
                <w:b/>
                <w:sz w:val="24"/>
                <w:szCs w:val="24"/>
              </w:rPr>
            </w:r>
            <w:r w:rsidRPr="003F7AC8">
              <w:rPr>
                <w:b/>
                <w:sz w:val="24"/>
                <w:szCs w:val="24"/>
              </w:rPr>
              <w:fldChar w:fldCharType="separate"/>
            </w:r>
            <w:r w:rsidRPr="003F7AC8">
              <w:rPr>
                <w:b/>
                <w:noProof/>
                <w:sz w:val="24"/>
                <w:szCs w:val="24"/>
              </w:rPr>
              <w:t>MES</w:t>
            </w:r>
            <w:r w:rsidRPr="003F7AC8">
              <w:rPr>
                <w:b/>
                <w:sz w:val="24"/>
                <w:szCs w:val="24"/>
              </w:rPr>
              <w:fldChar w:fldCharType="end"/>
            </w:r>
            <w:r w:rsidRPr="003F7AC8">
              <w:rPr>
                <w:b/>
                <w:sz w:val="24"/>
                <w:szCs w:val="24"/>
              </w:rPr>
              <w:t xml:space="preserve">  y </w:t>
            </w:r>
            <w:r w:rsidRPr="003F7AC8">
              <w:rPr>
                <w:b/>
                <w:sz w:val="24"/>
                <w:szCs w:val="24"/>
              </w:rPr>
              <w:fldChar w:fldCharType="begin">
                <w:ffData>
                  <w:name w:val="Número"/>
                  <w:enabled/>
                  <w:calcOnExit w:val="0"/>
                  <w:textInput>
                    <w:default w:val="MES"/>
                    <w:maxLength w:val="30"/>
                    <w:format w:val="UPPERCASE"/>
                  </w:textInput>
                </w:ffData>
              </w:fldChar>
            </w:r>
            <w:r w:rsidRPr="003F7AC8">
              <w:rPr>
                <w:b/>
                <w:sz w:val="24"/>
                <w:szCs w:val="24"/>
              </w:rPr>
              <w:instrText xml:space="preserve"> FORMTEXT </w:instrText>
            </w:r>
            <w:r w:rsidRPr="003F7AC8">
              <w:rPr>
                <w:b/>
                <w:sz w:val="24"/>
                <w:szCs w:val="24"/>
              </w:rPr>
            </w:r>
            <w:r w:rsidRPr="003F7AC8">
              <w:rPr>
                <w:b/>
                <w:sz w:val="24"/>
                <w:szCs w:val="24"/>
              </w:rPr>
              <w:fldChar w:fldCharType="separate"/>
            </w:r>
            <w:r w:rsidRPr="003F7AC8">
              <w:rPr>
                <w:b/>
                <w:noProof/>
                <w:sz w:val="24"/>
                <w:szCs w:val="24"/>
              </w:rPr>
              <w:t>MES</w:t>
            </w:r>
            <w:r w:rsidRPr="003F7AC8">
              <w:rPr>
                <w:b/>
                <w:sz w:val="24"/>
                <w:szCs w:val="24"/>
              </w:rPr>
              <w:fldChar w:fldCharType="end"/>
            </w:r>
            <w:r w:rsidRPr="003F7AC8">
              <w:rPr>
                <w:b/>
                <w:sz w:val="24"/>
                <w:szCs w:val="24"/>
              </w:rPr>
              <w:t xml:space="preserve">  de </w:t>
            </w:r>
            <w:r w:rsidRPr="003F7AC8">
              <w:rPr>
                <w:b/>
                <w:sz w:val="24"/>
                <w:szCs w:val="24"/>
              </w:rPr>
              <w:fldChar w:fldCharType="begin">
                <w:ffData>
                  <w:name w:val="Número"/>
                  <w:enabled/>
                  <w:calcOnExit w:val="0"/>
                  <w:textInput>
                    <w:default w:val="AÑO"/>
                    <w:maxLength w:val="15"/>
                    <w:format w:val="UPPERCASE"/>
                  </w:textInput>
                </w:ffData>
              </w:fldChar>
            </w:r>
            <w:r w:rsidRPr="003F7AC8">
              <w:rPr>
                <w:b/>
                <w:sz w:val="24"/>
                <w:szCs w:val="24"/>
              </w:rPr>
              <w:instrText xml:space="preserve"> FORMTEXT </w:instrText>
            </w:r>
            <w:r w:rsidRPr="003F7AC8">
              <w:rPr>
                <w:b/>
                <w:sz w:val="24"/>
                <w:szCs w:val="24"/>
              </w:rPr>
            </w:r>
            <w:r w:rsidRPr="003F7AC8">
              <w:rPr>
                <w:b/>
                <w:sz w:val="24"/>
                <w:szCs w:val="24"/>
              </w:rPr>
              <w:fldChar w:fldCharType="separate"/>
            </w:r>
            <w:r w:rsidRPr="003F7AC8">
              <w:rPr>
                <w:b/>
                <w:noProof/>
                <w:sz w:val="24"/>
                <w:szCs w:val="24"/>
              </w:rPr>
              <w:t>AÑO</w:t>
            </w:r>
            <w:r w:rsidRPr="003F7AC8">
              <w:rPr>
                <w:b/>
                <w:sz w:val="24"/>
                <w:szCs w:val="24"/>
              </w:rPr>
              <w:fldChar w:fldCharType="end"/>
            </w:r>
            <w:r w:rsidRPr="003F7AC8">
              <w:rPr>
                <w:b/>
                <w:sz w:val="24"/>
                <w:szCs w:val="24"/>
              </w:rPr>
              <w:t>, a:</w:t>
            </w:r>
          </w:p>
        </w:tc>
      </w:tr>
    </w:tbl>
    <w:p w:rsidR="00B5107F" w:rsidRPr="00106844" w:rsidRDefault="00B5107F" w:rsidP="00B5107F">
      <w:pPr>
        <w:pStyle w:val="Prrafodelista"/>
        <w:ind w:left="0"/>
        <w:jc w:val="both"/>
        <w:rPr>
          <w:b/>
          <w:sz w:val="24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2522"/>
        <w:gridCol w:w="1843"/>
      </w:tblGrid>
      <w:tr w:rsidR="006709B5" w:rsidRPr="006709B5" w:rsidTr="00B80F17">
        <w:tc>
          <w:tcPr>
            <w:tcW w:w="1555" w:type="dxa"/>
            <w:tcBorders>
              <w:bottom w:val="nil"/>
            </w:tcBorders>
            <w:shd w:val="clear" w:color="auto" w:fill="auto"/>
          </w:tcPr>
          <w:p w:rsidR="006709B5" w:rsidRPr="006709B5" w:rsidRDefault="006709B5" w:rsidP="006709B5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Documento</w:t>
            </w:r>
            <w:r>
              <w:rPr>
                <w:sz w:val="18"/>
              </w:rPr>
              <w:t>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6709B5" w:rsidRPr="006709B5" w:rsidRDefault="006709B5" w:rsidP="006709B5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Nombres y Apellidos</w:t>
            </w:r>
            <w:r>
              <w:rPr>
                <w:sz w:val="18"/>
              </w:rPr>
              <w:t>: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:rsidR="006709B5" w:rsidRPr="006709B5" w:rsidRDefault="006709B5" w:rsidP="006709B5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Tipo de Estimulo</w:t>
            </w:r>
            <w:r>
              <w:rPr>
                <w:sz w:val="18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709B5" w:rsidRPr="006709B5" w:rsidRDefault="006709B5" w:rsidP="006709B5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Plaza No.</w:t>
            </w:r>
          </w:p>
        </w:tc>
      </w:tr>
      <w:tr w:rsidR="007D6C10" w:rsidRPr="006709B5" w:rsidTr="00B80F17">
        <w:trPr>
          <w:trHeight w:val="340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7D6C10" w:rsidRPr="006709B5" w:rsidRDefault="007D6C10" w:rsidP="007D6C10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6709B5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11111111111"/>
                    <w:maxLength w:val="15"/>
                  </w:textInput>
                </w:ffData>
              </w:fldChar>
            </w:r>
            <w:r w:rsidRPr="006709B5">
              <w:rPr>
                <w:b/>
                <w:sz w:val="20"/>
              </w:rPr>
              <w:instrText xml:space="preserve"> FORMTEXT </w:instrText>
            </w:r>
            <w:r w:rsidRPr="006709B5">
              <w:rPr>
                <w:b/>
                <w:sz w:val="20"/>
              </w:rPr>
            </w:r>
            <w:r w:rsidRPr="006709B5">
              <w:rPr>
                <w:b/>
                <w:sz w:val="20"/>
              </w:rPr>
              <w:fldChar w:fldCharType="separate"/>
            </w:r>
            <w:r w:rsidRPr="006709B5">
              <w:rPr>
                <w:b/>
                <w:noProof/>
                <w:sz w:val="20"/>
              </w:rPr>
              <w:t>1111111111111</w:t>
            </w:r>
            <w:r w:rsidRPr="006709B5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7D6C10" w:rsidRPr="006709B5" w:rsidRDefault="007D6C10" w:rsidP="007D6C10">
            <w:pPr>
              <w:pStyle w:val="Prrafodelista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"/>
                    <w:maxLength w:val="10000"/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Nombre completo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  <w:vAlign w:val="center"/>
          </w:tcPr>
          <w:p w:rsidR="007D6C10" w:rsidRPr="006709B5" w:rsidRDefault="007D0A3D" w:rsidP="007D6C10">
            <w:pPr>
              <w:jc w:val="both"/>
              <w:rPr>
                <w:b/>
                <w:sz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47457347"/>
                <w:placeholder>
                  <w:docPart w:val="2A4091C6D3104D82A3439972BE68E3EB"/>
                </w:placeholder>
                <w:showingPlcHdr/>
                <w:comboBox>
                  <w:listItem w:value="Elija un elemento."/>
                  <w:listItem w:displayText="Monitor" w:value="Monitor"/>
                  <w:listItem w:displayText="Auxiliar Administrativo" w:value="Auxiliar Administrativo"/>
                  <w:listItem w:displayText="Auxiliar de Programación" w:value="Auxiliar de Programación"/>
                  <w:listItem w:displayText="Monitor deportivo" w:value="Monitor deportivo"/>
                  <w:listItem w:displayText="Músico Auxiliar" w:value="Músico Auxiliar"/>
                </w:comboBox>
              </w:sdtPr>
              <w:sdtEndPr/>
              <w:sdtContent>
                <w:r w:rsidR="007D6C10" w:rsidRPr="00744FA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7D6C10" w:rsidRPr="006709B5" w:rsidRDefault="007D6C10" w:rsidP="007D6C10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6709B5">
              <w:rPr>
                <w:b/>
                <w:sz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default w:val="NÚMERO"/>
                    <w:maxLength w:val="15"/>
                    <w:format w:val="UPPERCASE"/>
                  </w:textInput>
                </w:ffData>
              </w:fldChar>
            </w:r>
            <w:r w:rsidRPr="006709B5">
              <w:rPr>
                <w:b/>
                <w:sz w:val="20"/>
              </w:rPr>
              <w:instrText xml:space="preserve"> FORMTEXT </w:instrText>
            </w:r>
            <w:r w:rsidRPr="006709B5">
              <w:rPr>
                <w:b/>
                <w:sz w:val="20"/>
              </w:rPr>
            </w:r>
            <w:r w:rsidRPr="006709B5">
              <w:rPr>
                <w:b/>
                <w:sz w:val="20"/>
              </w:rPr>
              <w:fldChar w:fldCharType="separate"/>
            </w:r>
            <w:r w:rsidRPr="006709B5">
              <w:rPr>
                <w:b/>
                <w:noProof/>
                <w:sz w:val="20"/>
              </w:rPr>
              <w:t>NÚMERO</w:t>
            </w:r>
            <w:r w:rsidRPr="006709B5">
              <w:rPr>
                <w:b/>
                <w:sz w:val="20"/>
              </w:rPr>
              <w:fldChar w:fldCharType="end"/>
            </w:r>
          </w:p>
        </w:tc>
      </w:tr>
      <w:tr w:rsidR="00874089" w:rsidRPr="006709B5" w:rsidTr="00B80F17">
        <w:tc>
          <w:tcPr>
            <w:tcW w:w="1555" w:type="dxa"/>
            <w:tcBorders>
              <w:bottom w:val="nil"/>
            </w:tcBorders>
            <w:shd w:val="clear" w:color="auto" w:fill="auto"/>
          </w:tcPr>
          <w:p w:rsidR="00874089" w:rsidRPr="006709B5" w:rsidRDefault="00874089" w:rsidP="004F45C5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Tipo de cuenta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874089" w:rsidRPr="006709B5" w:rsidRDefault="00874089" w:rsidP="004F45C5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Entidad bancaría: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:rsidR="00874089" w:rsidRPr="006709B5" w:rsidRDefault="00874089" w:rsidP="004F45C5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Número de cuenta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74089" w:rsidRPr="006709B5" w:rsidRDefault="00B80F17" w:rsidP="004F45C5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Coordinador:</w:t>
            </w:r>
          </w:p>
        </w:tc>
      </w:tr>
      <w:tr w:rsidR="00955350" w:rsidRPr="006709B5" w:rsidTr="00B80F17">
        <w:trPr>
          <w:trHeight w:val="340"/>
        </w:trPr>
        <w:tc>
          <w:tcPr>
            <w:tcW w:w="1555" w:type="dxa"/>
            <w:vMerge w:val="restart"/>
            <w:tcBorders>
              <w:top w:val="nil"/>
            </w:tcBorders>
            <w:vAlign w:val="center"/>
          </w:tcPr>
          <w:p w:rsidR="00955350" w:rsidRPr="00874089" w:rsidRDefault="00955350" w:rsidP="004F45C5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874089">
              <w:rPr>
                <w:b/>
                <w:sz w:val="20"/>
              </w:rPr>
              <w:t>Nómina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vAlign w:val="center"/>
          </w:tcPr>
          <w:p w:rsidR="00955350" w:rsidRPr="00874089" w:rsidRDefault="00955350" w:rsidP="004F45C5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l banco"/>
                    <w:maxLength w:val="10000"/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Nombre del banco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vMerge w:val="restart"/>
            <w:tcBorders>
              <w:top w:val="nil"/>
            </w:tcBorders>
            <w:vAlign w:val="center"/>
          </w:tcPr>
          <w:p w:rsidR="00955350" w:rsidRPr="00874089" w:rsidRDefault="00955350" w:rsidP="004F45C5">
            <w:pPr>
              <w:jc w:val="both"/>
              <w:rPr>
                <w:b/>
                <w:sz w:val="20"/>
                <w:szCs w:val="20"/>
              </w:rPr>
            </w:pPr>
            <w:r w:rsidRPr="006709B5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ÚMERO"/>
                    <w:maxLength w:val="15"/>
                    <w:format w:val="UPPERCASE"/>
                  </w:textInput>
                </w:ffData>
              </w:fldChar>
            </w:r>
            <w:r w:rsidRPr="006709B5">
              <w:rPr>
                <w:b/>
                <w:sz w:val="20"/>
              </w:rPr>
              <w:instrText xml:space="preserve"> FORMTEXT </w:instrText>
            </w:r>
            <w:r w:rsidRPr="006709B5">
              <w:rPr>
                <w:b/>
                <w:sz w:val="20"/>
              </w:rPr>
            </w:r>
            <w:r w:rsidRPr="006709B5">
              <w:rPr>
                <w:b/>
                <w:sz w:val="20"/>
              </w:rPr>
              <w:fldChar w:fldCharType="separate"/>
            </w:r>
            <w:r w:rsidRPr="006709B5">
              <w:rPr>
                <w:b/>
                <w:noProof/>
                <w:sz w:val="20"/>
              </w:rPr>
              <w:t>NÚMERO</w:t>
            </w:r>
            <w:r w:rsidRPr="006709B5"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55350" w:rsidRPr="00874089" w:rsidRDefault="00B80F17" w:rsidP="00B80F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"/>
                    <w:maxLength w:val="10000"/>
                    <w:format w:val="FIRST CAPITAL"/>
                  </w:textInput>
                </w:ffData>
              </w:fldChar>
            </w:r>
            <w:r w:rsidRPr="00B80F17">
              <w:rPr>
                <w:b/>
                <w:sz w:val="20"/>
              </w:rPr>
              <w:instrText xml:space="preserve"> FORMTEXT </w:instrText>
            </w:r>
            <w:r w:rsidRPr="00B80F17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Nombre completo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955350" w:rsidRPr="006709B5" w:rsidTr="00B80F17">
        <w:trPr>
          <w:trHeight w:val="34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955350" w:rsidRPr="00874089" w:rsidRDefault="00955350" w:rsidP="004F45C5">
            <w:pPr>
              <w:pStyle w:val="Prrafodelista"/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955350" w:rsidRDefault="00955350" w:rsidP="004F45C5">
            <w:pPr>
              <w:pStyle w:val="Prrafodelista"/>
              <w:ind w:left="0"/>
              <w:rPr>
                <w:b/>
                <w:sz w:val="20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:rsidR="00955350" w:rsidRPr="006709B5" w:rsidRDefault="00955350" w:rsidP="004F45C5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55350" w:rsidRPr="00B80F17" w:rsidRDefault="00955350" w:rsidP="00955350">
            <w:pPr>
              <w:rPr>
                <w:b/>
                <w:sz w:val="20"/>
              </w:rPr>
            </w:pPr>
            <w:r w:rsidRPr="00B80F1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ÚMERO"/>
                    <w:maxLength w:val="50"/>
                    <w:format w:val="UPPERCASE"/>
                  </w:textInput>
                </w:ffData>
              </w:fldChar>
            </w:r>
            <w:r w:rsidRPr="00B80F17">
              <w:rPr>
                <w:b/>
                <w:sz w:val="20"/>
              </w:rPr>
              <w:instrText xml:space="preserve"> FORMTEXT </w:instrText>
            </w:r>
            <w:r w:rsidRPr="00B80F17">
              <w:rPr>
                <w:b/>
                <w:sz w:val="20"/>
              </w:rPr>
            </w:r>
            <w:r w:rsidRPr="00B80F17">
              <w:rPr>
                <w:b/>
                <w:sz w:val="20"/>
              </w:rPr>
              <w:fldChar w:fldCharType="separate"/>
            </w:r>
            <w:r w:rsidR="00B80F17" w:rsidRPr="00B80F17">
              <w:rPr>
                <w:b/>
              </w:rPr>
              <w:t>cédula</w:t>
            </w:r>
            <w:r w:rsidRPr="00B80F17">
              <w:rPr>
                <w:b/>
              </w:rPr>
              <w:t xml:space="preserve"> </w:t>
            </w:r>
            <w:r w:rsidRPr="00B80F17">
              <w:rPr>
                <w:b/>
                <w:sz w:val="20"/>
              </w:rPr>
              <w:fldChar w:fldCharType="end"/>
            </w:r>
          </w:p>
        </w:tc>
      </w:tr>
      <w:tr w:rsidR="00E75DAE" w:rsidRPr="006709B5" w:rsidTr="00B80F17">
        <w:tc>
          <w:tcPr>
            <w:tcW w:w="9889" w:type="dxa"/>
            <w:gridSpan w:val="4"/>
            <w:tcBorders>
              <w:bottom w:val="nil"/>
            </w:tcBorders>
          </w:tcPr>
          <w:p w:rsidR="00E75DAE" w:rsidRPr="006709B5" w:rsidRDefault="00E75DAE" w:rsidP="00DD0AF1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Convocatoria:</w:t>
            </w:r>
          </w:p>
        </w:tc>
      </w:tr>
      <w:tr w:rsidR="00E75DAE" w:rsidRPr="006709B5" w:rsidTr="00B80F17">
        <w:trPr>
          <w:trHeight w:val="340"/>
        </w:trPr>
        <w:tc>
          <w:tcPr>
            <w:tcW w:w="9889" w:type="dxa"/>
            <w:gridSpan w:val="4"/>
            <w:tcBorders>
              <w:top w:val="nil"/>
            </w:tcBorders>
            <w:vAlign w:val="center"/>
          </w:tcPr>
          <w:p w:rsidR="00E75DAE" w:rsidRPr="00874089" w:rsidRDefault="002F5BF7" w:rsidP="00E75D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entificación de la convocatoria: seleccionado(S) mediante la convocatoria (número) de (fecha)"/>
                    <w:maxLength w:val="10000"/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Identificación de la convocatoria: seleccionado(S) mediante la convocatoria (número) de (fecha)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874089" w:rsidRDefault="00874089" w:rsidP="00874089">
      <w:pPr>
        <w:pStyle w:val="Prrafodelista"/>
        <w:ind w:left="0"/>
        <w:jc w:val="both"/>
        <w:rPr>
          <w:b/>
          <w:sz w:val="24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2522"/>
        <w:gridCol w:w="1843"/>
      </w:tblGrid>
      <w:tr w:rsidR="004F73F0" w:rsidRPr="006709B5" w:rsidTr="00B80F17">
        <w:tc>
          <w:tcPr>
            <w:tcW w:w="1555" w:type="dxa"/>
            <w:tcBorders>
              <w:bottom w:val="nil"/>
            </w:tcBorders>
            <w:shd w:val="clear" w:color="auto" w:fill="auto"/>
          </w:tcPr>
          <w:p w:rsidR="004F73F0" w:rsidRPr="006709B5" w:rsidRDefault="004F73F0" w:rsidP="000B4ACA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Documento</w:t>
            </w:r>
            <w:r>
              <w:rPr>
                <w:sz w:val="18"/>
              </w:rPr>
              <w:t>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4F73F0" w:rsidRPr="006709B5" w:rsidRDefault="004F73F0" w:rsidP="000B4ACA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Nombres y Apellidos</w:t>
            </w:r>
            <w:r>
              <w:rPr>
                <w:sz w:val="18"/>
              </w:rPr>
              <w:t>: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:rsidR="004F73F0" w:rsidRPr="006709B5" w:rsidRDefault="004F73F0" w:rsidP="000B4ACA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Tipo de Estimulo</w:t>
            </w:r>
            <w:r>
              <w:rPr>
                <w:sz w:val="18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F73F0" w:rsidRPr="006709B5" w:rsidRDefault="004F73F0" w:rsidP="000B4ACA">
            <w:pPr>
              <w:pStyle w:val="Prrafodelista"/>
              <w:ind w:left="0"/>
              <w:rPr>
                <w:sz w:val="18"/>
              </w:rPr>
            </w:pPr>
            <w:r w:rsidRPr="006709B5">
              <w:rPr>
                <w:sz w:val="18"/>
              </w:rPr>
              <w:t>Plaza No.</w:t>
            </w:r>
          </w:p>
        </w:tc>
      </w:tr>
      <w:tr w:rsidR="004F73F0" w:rsidRPr="006709B5" w:rsidTr="00B80F17">
        <w:trPr>
          <w:trHeight w:val="340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4F73F0" w:rsidRPr="006709B5" w:rsidRDefault="004F73F0" w:rsidP="000B4ACA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6709B5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11111111111"/>
                    <w:maxLength w:val="15"/>
                  </w:textInput>
                </w:ffData>
              </w:fldChar>
            </w:r>
            <w:r w:rsidRPr="006709B5">
              <w:rPr>
                <w:b/>
                <w:sz w:val="20"/>
              </w:rPr>
              <w:instrText xml:space="preserve"> FORMTEXT </w:instrText>
            </w:r>
            <w:r w:rsidRPr="006709B5">
              <w:rPr>
                <w:b/>
                <w:sz w:val="20"/>
              </w:rPr>
            </w:r>
            <w:r w:rsidRPr="006709B5">
              <w:rPr>
                <w:b/>
                <w:sz w:val="20"/>
              </w:rPr>
              <w:fldChar w:fldCharType="separate"/>
            </w:r>
            <w:r w:rsidRPr="006709B5">
              <w:rPr>
                <w:b/>
                <w:noProof/>
                <w:sz w:val="20"/>
              </w:rPr>
              <w:t>1111111111111</w:t>
            </w:r>
            <w:r w:rsidRPr="006709B5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4F73F0" w:rsidRPr="006709B5" w:rsidRDefault="004F73F0" w:rsidP="000B4ACA">
            <w:pPr>
              <w:pStyle w:val="Prrafodelista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"/>
                    <w:maxLength w:val="10000"/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Nombre completo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  <w:vAlign w:val="center"/>
          </w:tcPr>
          <w:p w:rsidR="004F73F0" w:rsidRPr="006709B5" w:rsidRDefault="007D0A3D" w:rsidP="000B4ACA">
            <w:pPr>
              <w:jc w:val="both"/>
              <w:rPr>
                <w:b/>
                <w:sz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57390985"/>
                <w:placeholder>
                  <w:docPart w:val="3E7F1482F78148BC8452979A7C4103BF"/>
                </w:placeholder>
                <w:showingPlcHdr/>
                <w:comboBox>
                  <w:listItem w:value="Elija un elemento."/>
                  <w:listItem w:displayText="Monitor" w:value="Monitor"/>
                  <w:listItem w:displayText="Auxiliar Administrativo" w:value="Auxiliar Administrativo"/>
                  <w:listItem w:displayText="Auxiliar de Programación" w:value="Auxiliar de Programación"/>
                  <w:listItem w:displayText="Monitor deportivo" w:value="Monitor deportivo"/>
                  <w:listItem w:displayText="Músico Auxiliar" w:value="Músico Auxiliar"/>
                </w:comboBox>
              </w:sdtPr>
              <w:sdtEndPr/>
              <w:sdtContent>
                <w:r w:rsidR="004F73F0" w:rsidRPr="00744FA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4F73F0" w:rsidRPr="006709B5" w:rsidRDefault="004F73F0" w:rsidP="000B4ACA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6709B5">
              <w:rPr>
                <w:b/>
                <w:sz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default w:val="NÚMERO"/>
                    <w:maxLength w:val="15"/>
                    <w:format w:val="UPPERCASE"/>
                  </w:textInput>
                </w:ffData>
              </w:fldChar>
            </w:r>
            <w:r w:rsidRPr="006709B5">
              <w:rPr>
                <w:b/>
                <w:sz w:val="20"/>
              </w:rPr>
              <w:instrText xml:space="preserve"> FORMTEXT </w:instrText>
            </w:r>
            <w:r w:rsidRPr="006709B5">
              <w:rPr>
                <w:b/>
                <w:sz w:val="20"/>
              </w:rPr>
            </w:r>
            <w:r w:rsidRPr="006709B5">
              <w:rPr>
                <w:b/>
                <w:sz w:val="20"/>
              </w:rPr>
              <w:fldChar w:fldCharType="separate"/>
            </w:r>
            <w:r w:rsidRPr="006709B5">
              <w:rPr>
                <w:b/>
                <w:noProof/>
                <w:sz w:val="20"/>
              </w:rPr>
              <w:t>NÚMERO</w:t>
            </w:r>
            <w:r w:rsidRPr="006709B5">
              <w:rPr>
                <w:b/>
                <w:sz w:val="20"/>
              </w:rPr>
              <w:fldChar w:fldCharType="end"/>
            </w:r>
          </w:p>
        </w:tc>
      </w:tr>
      <w:tr w:rsidR="00B80F17" w:rsidRPr="006709B5" w:rsidTr="00B80F17">
        <w:tc>
          <w:tcPr>
            <w:tcW w:w="1555" w:type="dxa"/>
            <w:tcBorders>
              <w:bottom w:val="nil"/>
            </w:tcBorders>
            <w:shd w:val="clear" w:color="auto" w:fill="auto"/>
          </w:tcPr>
          <w:p w:rsidR="00B80F17" w:rsidRPr="006709B5" w:rsidRDefault="00B80F17" w:rsidP="000B4ACA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Tipo de cuenta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B80F17" w:rsidRPr="006709B5" w:rsidRDefault="00B80F17" w:rsidP="000B4ACA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Entidad bancaría: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:rsidR="00B80F17" w:rsidRPr="006709B5" w:rsidRDefault="00B80F17" w:rsidP="000B4ACA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Número de cuenta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80F17" w:rsidRPr="006709B5" w:rsidRDefault="00B80F17" w:rsidP="0011020D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Coordinador:</w:t>
            </w:r>
          </w:p>
        </w:tc>
      </w:tr>
      <w:tr w:rsidR="00B80F17" w:rsidRPr="006709B5" w:rsidTr="00B80F17">
        <w:trPr>
          <w:trHeight w:val="340"/>
        </w:trPr>
        <w:tc>
          <w:tcPr>
            <w:tcW w:w="1555" w:type="dxa"/>
            <w:vMerge w:val="restart"/>
            <w:tcBorders>
              <w:top w:val="nil"/>
            </w:tcBorders>
            <w:vAlign w:val="center"/>
          </w:tcPr>
          <w:p w:rsidR="00B80F17" w:rsidRPr="00874089" w:rsidRDefault="00B80F17" w:rsidP="000B4ACA">
            <w:pPr>
              <w:pStyle w:val="Prrafodelista"/>
              <w:ind w:left="0"/>
              <w:jc w:val="both"/>
              <w:rPr>
                <w:b/>
                <w:sz w:val="20"/>
              </w:rPr>
            </w:pPr>
            <w:r w:rsidRPr="00874089">
              <w:rPr>
                <w:b/>
                <w:sz w:val="20"/>
              </w:rPr>
              <w:t>Nómina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vAlign w:val="center"/>
          </w:tcPr>
          <w:p w:rsidR="00B80F17" w:rsidRPr="00874089" w:rsidRDefault="00B80F17" w:rsidP="000B4ACA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l banco"/>
                    <w:maxLength w:val="10000"/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Nombre del banco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522" w:type="dxa"/>
            <w:vMerge w:val="restart"/>
            <w:tcBorders>
              <w:top w:val="nil"/>
            </w:tcBorders>
            <w:vAlign w:val="center"/>
          </w:tcPr>
          <w:p w:rsidR="00B80F17" w:rsidRPr="00874089" w:rsidRDefault="00B80F17" w:rsidP="000B4ACA">
            <w:pPr>
              <w:jc w:val="both"/>
              <w:rPr>
                <w:b/>
                <w:sz w:val="20"/>
                <w:szCs w:val="20"/>
              </w:rPr>
            </w:pPr>
            <w:r w:rsidRPr="006709B5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ÚMERO"/>
                    <w:maxLength w:val="15"/>
                    <w:format w:val="UPPERCASE"/>
                  </w:textInput>
                </w:ffData>
              </w:fldChar>
            </w:r>
            <w:r w:rsidRPr="006709B5">
              <w:rPr>
                <w:b/>
                <w:sz w:val="20"/>
              </w:rPr>
              <w:instrText xml:space="preserve"> FORMTEXT </w:instrText>
            </w:r>
            <w:r w:rsidRPr="006709B5">
              <w:rPr>
                <w:b/>
                <w:sz w:val="20"/>
              </w:rPr>
            </w:r>
            <w:r w:rsidRPr="006709B5">
              <w:rPr>
                <w:b/>
                <w:sz w:val="20"/>
              </w:rPr>
              <w:fldChar w:fldCharType="separate"/>
            </w:r>
            <w:r w:rsidRPr="006709B5">
              <w:rPr>
                <w:b/>
                <w:noProof/>
                <w:sz w:val="20"/>
              </w:rPr>
              <w:t>NÚMERO</w:t>
            </w:r>
            <w:r w:rsidRPr="006709B5"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80F17" w:rsidRPr="00874089" w:rsidRDefault="00B80F17" w:rsidP="001102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"/>
                    <w:maxLength w:val="10000"/>
                    <w:format w:val="FIRST CAPITAL"/>
                  </w:textInput>
                </w:ffData>
              </w:fldChar>
            </w:r>
            <w:r w:rsidRPr="00B80F17">
              <w:rPr>
                <w:b/>
                <w:sz w:val="20"/>
              </w:rPr>
              <w:instrText xml:space="preserve"> FORMTEXT </w:instrText>
            </w:r>
            <w:r w:rsidRPr="00B80F17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Nombre completo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80F17" w:rsidRPr="006709B5" w:rsidTr="00B80F17">
        <w:trPr>
          <w:trHeight w:val="34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80F17" w:rsidRPr="00874089" w:rsidRDefault="00B80F17" w:rsidP="000B4ACA">
            <w:pPr>
              <w:pStyle w:val="Prrafodelista"/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B80F17" w:rsidRDefault="00B80F17" w:rsidP="000B4ACA">
            <w:pPr>
              <w:pStyle w:val="Prrafodelista"/>
              <w:ind w:left="0"/>
              <w:rPr>
                <w:b/>
                <w:sz w:val="20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:rsidR="00B80F17" w:rsidRPr="006709B5" w:rsidRDefault="00B80F17" w:rsidP="000B4ACA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80F17" w:rsidRPr="00B80F17" w:rsidRDefault="00B80F17" w:rsidP="0011020D">
            <w:pPr>
              <w:rPr>
                <w:b/>
                <w:sz w:val="20"/>
              </w:rPr>
            </w:pPr>
            <w:r w:rsidRPr="00B80F1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ÚMERO"/>
                    <w:maxLength w:val="50"/>
                    <w:format w:val="UPPERCASE"/>
                  </w:textInput>
                </w:ffData>
              </w:fldChar>
            </w:r>
            <w:r w:rsidRPr="00B80F17">
              <w:rPr>
                <w:b/>
                <w:sz w:val="20"/>
              </w:rPr>
              <w:instrText xml:space="preserve"> FORMTEXT </w:instrText>
            </w:r>
            <w:r w:rsidRPr="00B80F17">
              <w:rPr>
                <w:b/>
                <w:sz w:val="20"/>
              </w:rPr>
            </w:r>
            <w:r w:rsidRPr="00B80F17">
              <w:rPr>
                <w:b/>
                <w:sz w:val="20"/>
              </w:rPr>
              <w:fldChar w:fldCharType="separate"/>
            </w:r>
            <w:r w:rsidRPr="00B80F17">
              <w:rPr>
                <w:b/>
              </w:rPr>
              <w:t xml:space="preserve">cédula </w:t>
            </w:r>
            <w:r w:rsidRPr="00B80F17">
              <w:rPr>
                <w:b/>
                <w:sz w:val="20"/>
              </w:rPr>
              <w:fldChar w:fldCharType="end"/>
            </w:r>
          </w:p>
        </w:tc>
      </w:tr>
      <w:tr w:rsidR="004F73F0" w:rsidRPr="006709B5" w:rsidTr="00B80F17">
        <w:tc>
          <w:tcPr>
            <w:tcW w:w="9889" w:type="dxa"/>
            <w:gridSpan w:val="4"/>
            <w:tcBorders>
              <w:bottom w:val="nil"/>
            </w:tcBorders>
          </w:tcPr>
          <w:p w:rsidR="004F73F0" w:rsidRPr="006709B5" w:rsidRDefault="004F73F0" w:rsidP="000B4ACA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Convocatoria:</w:t>
            </w:r>
          </w:p>
        </w:tc>
      </w:tr>
      <w:tr w:rsidR="004F73F0" w:rsidRPr="006709B5" w:rsidTr="00B80F17">
        <w:trPr>
          <w:trHeight w:val="340"/>
        </w:trPr>
        <w:tc>
          <w:tcPr>
            <w:tcW w:w="9889" w:type="dxa"/>
            <w:gridSpan w:val="4"/>
            <w:tcBorders>
              <w:top w:val="nil"/>
            </w:tcBorders>
            <w:vAlign w:val="center"/>
          </w:tcPr>
          <w:p w:rsidR="004F73F0" w:rsidRPr="00874089" w:rsidRDefault="004F73F0" w:rsidP="000B4A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entificación de la convocatoria: seleccionado(S) mediante la convocatoria (número) de (fecha)"/>
                    <w:maxLength w:val="10000"/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Identificación de la convocatoria: seleccionado(S) mediante la convocatoria (número) de (fecha)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3B35A6" w:rsidRDefault="003B35A6" w:rsidP="003B35A6">
      <w:pPr>
        <w:pStyle w:val="Prrafodelista"/>
        <w:ind w:left="0"/>
        <w:jc w:val="both"/>
        <w:rPr>
          <w:b/>
          <w:sz w:val="24"/>
        </w:rPr>
      </w:pPr>
      <w:bookmarkStart w:id="3" w:name="_GoBack"/>
      <w:bookmarkEnd w:id="3"/>
    </w:p>
    <w:p w:rsidR="003B35A6" w:rsidRDefault="003B35A6" w:rsidP="000E69F9">
      <w:pPr>
        <w:pStyle w:val="Prrafodelista"/>
        <w:ind w:left="0"/>
        <w:rPr>
          <w:sz w:val="24"/>
          <w:szCs w:val="24"/>
        </w:rPr>
      </w:pPr>
    </w:p>
    <w:p w:rsidR="007B0BE5" w:rsidRDefault="001144F9" w:rsidP="000E69F9">
      <w:pPr>
        <w:pStyle w:val="Prrafodelista"/>
        <w:ind w:left="0"/>
        <w:rPr>
          <w:sz w:val="24"/>
        </w:rPr>
      </w:pPr>
      <w:r>
        <w:rPr>
          <w:sz w:val="24"/>
        </w:rPr>
        <w:t>A</w:t>
      </w:r>
      <w:r w:rsidR="007B0BE5">
        <w:rPr>
          <w:sz w:val="24"/>
        </w:rPr>
        <w:t xml:space="preserve">tentamente, </w:t>
      </w:r>
    </w:p>
    <w:p w:rsidR="00A74594" w:rsidRDefault="00A74594" w:rsidP="000E69F9">
      <w:pPr>
        <w:pStyle w:val="Prrafodelista"/>
        <w:ind w:left="0"/>
        <w:rPr>
          <w:sz w:val="24"/>
        </w:rPr>
      </w:pPr>
    </w:p>
    <w:p w:rsidR="00176B5B" w:rsidRPr="003D215A" w:rsidRDefault="00874089" w:rsidP="000E69F9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oordinad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Coordinador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955350">
        <w:rPr>
          <w:b/>
          <w:noProof/>
          <w:sz w:val="24"/>
        </w:rPr>
        <w:t>Nombre Completo Ordenador Del Gasto</w:t>
      </w:r>
      <w:r>
        <w:rPr>
          <w:b/>
          <w:sz w:val="24"/>
        </w:rPr>
        <w:fldChar w:fldCharType="end"/>
      </w:r>
      <w:bookmarkEnd w:id="4"/>
    </w:p>
    <w:p w:rsidR="00815EA9" w:rsidRPr="000E69F9" w:rsidRDefault="00A418F6" w:rsidP="003D215A">
      <w:pPr>
        <w:pStyle w:val="Prrafodelista"/>
        <w:ind w:left="0"/>
        <w:rPr>
          <w:sz w:val="24"/>
        </w:rPr>
      </w:pPr>
      <w:r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La Facultad o el Instituto o Dependencia"/>
              <w:maxLength w:val="55"/>
              <w:format w:val="FIRST CAPITAL"/>
            </w:textInput>
          </w:ffData>
        </w:fldChar>
      </w:r>
      <w:r>
        <w:rPr>
          <w:rStyle w:val="FacultadoInstituto"/>
        </w:rPr>
        <w:instrText xml:space="preserve"> FORMTEXT </w:instrText>
      </w:r>
      <w:r>
        <w:rPr>
          <w:rStyle w:val="FacultadoInstituto"/>
        </w:rPr>
      </w:r>
      <w:r>
        <w:rPr>
          <w:rStyle w:val="FacultadoInstituto"/>
        </w:rPr>
        <w:fldChar w:fldCharType="separate"/>
      </w:r>
      <w:r>
        <w:rPr>
          <w:rStyle w:val="FacultadoInstituto"/>
          <w:noProof/>
        </w:rPr>
        <w:t>La Facultad o el Instituto o Dependencia</w:t>
      </w:r>
      <w:r>
        <w:rPr>
          <w:rStyle w:val="FacultadoInstituto"/>
        </w:rPr>
        <w:fldChar w:fldCharType="end"/>
      </w:r>
    </w:p>
    <w:p w:rsidR="00815EA9" w:rsidRPr="000E69F9" w:rsidRDefault="0005058B" w:rsidP="000E69F9">
      <w:pPr>
        <w:pStyle w:val="Prrafodelista"/>
        <w:ind w:left="0"/>
        <w:rPr>
          <w:sz w:val="24"/>
        </w:rPr>
      </w:pPr>
      <w:r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55"/>
              <w:format w:val="FIRST CAPITAL"/>
            </w:textInput>
          </w:ffData>
        </w:fldChar>
      </w:r>
      <w:r>
        <w:rPr>
          <w:rStyle w:val="FacultadoInstituto"/>
        </w:rPr>
        <w:instrText xml:space="preserve"> FORMTEXT </w:instrText>
      </w:r>
      <w:r>
        <w:rPr>
          <w:rStyle w:val="FacultadoInstituto"/>
        </w:rPr>
      </w:r>
      <w:r>
        <w:rPr>
          <w:rStyle w:val="FacultadoInstituto"/>
        </w:rPr>
        <w:fldChar w:fldCharType="separate"/>
      </w:r>
      <w:r>
        <w:rPr>
          <w:rStyle w:val="FacultadoInstituto"/>
          <w:noProof/>
        </w:rPr>
        <w:t>Correo Electrónico</w:t>
      </w:r>
      <w:r>
        <w:rPr>
          <w:rStyle w:val="FacultadoInstituto"/>
        </w:rPr>
        <w:fldChar w:fldCharType="end"/>
      </w:r>
      <w:r w:rsidR="007D481D">
        <w:rPr>
          <w:rStyle w:val="FacultadoInstituto"/>
        </w:rPr>
        <w:t xml:space="preserve"> y </w:t>
      </w:r>
      <w:r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Teléfono"/>
              <w:maxLength w:val="55"/>
              <w:format w:val="FIRST CAPITAL"/>
            </w:textInput>
          </w:ffData>
        </w:fldChar>
      </w:r>
      <w:r>
        <w:rPr>
          <w:rStyle w:val="FacultadoInstituto"/>
        </w:rPr>
        <w:instrText xml:space="preserve"> FORMTEXT </w:instrText>
      </w:r>
      <w:r>
        <w:rPr>
          <w:rStyle w:val="FacultadoInstituto"/>
        </w:rPr>
      </w:r>
      <w:r>
        <w:rPr>
          <w:rStyle w:val="FacultadoInstituto"/>
        </w:rPr>
        <w:fldChar w:fldCharType="separate"/>
      </w:r>
      <w:r>
        <w:rPr>
          <w:rStyle w:val="FacultadoInstituto"/>
          <w:noProof/>
        </w:rPr>
        <w:t>Teléfono</w:t>
      </w:r>
      <w:r>
        <w:rPr>
          <w:rStyle w:val="FacultadoInstituto"/>
        </w:rPr>
        <w:fldChar w:fldCharType="end"/>
      </w:r>
    </w:p>
    <w:sectPr w:rsidR="00815EA9" w:rsidRPr="000E69F9" w:rsidSect="0097542C">
      <w:headerReference w:type="default" r:id="rId9"/>
      <w:footerReference w:type="default" r:id="rId1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3D" w:rsidRDefault="007D0A3D" w:rsidP="00815EA9">
      <w:pPr>
        <w:spacing w:after="0" w:line="240" w:lineRule="auto"/>
      </w:pPr>
      <w:r>
        <w:separator/>
      </w:r>
    </w:p>
  </w:endnote>
  <w:endnote w:type="continuationSeparator" w:id="0">
    <w:p w:rsidR="007D0A3D" w:rsidRDefault="007D0A3D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11" w:rsidRPr="00771911" w:rsidRDefault="006F65E1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</w:t>
    </w:r>
    <w:r w:rsidR="00F45D49">
      <w:rPr>
        <w:sz w:val="20"/>
      </w:rPr>
      <w:t>9</w:t>
    </w:r>
    <w:r w:rsidR="00B31144">
      <w:rPr>
        <w:sz w:val="20"/>
      </w:rPr>
      <w:t xml:space="preserve"> </w:t>
    </w:r>
    <w:r w:rsidR="00771911" w:rsidRPr="00771911">
      <w:rPr>
        <w:sz w:val="20"/>
      </w:rPr>
      <w:t xml:space="preserve"> Versión</w:t>
    </w:r>
    <w:r w:rsidR="00B31144">
      <w:rPr>
        <w:sz w:val="20"/>
      </w:rPr>
      <w:t xml:space="preserve"> </w:t>
    </w:r>
    <w:r w:rsidR="00771911" w:rsidRPr="00771911">
      <w:rPr>
        <w:sz w:val="20"/>
      </w:rPr>
      <w:t xml:space="preserve"> 01</w:t>
    </w:r>
    <w:r w:rsidR="00FA014D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3D" w:rsidRDefault="007D0A3D" w:rsidP="00815EA9">
      <w:pPr>
        <w:spacing w:after="0" w:line="240" w:lineRule="auto"/>
      </w:pPr>
      <w:r>
        <w:separator/>
      </w:r>
    </w:p>
  </w:footnote>
  <w:footnote w:type="continuationSeparator" w:id="0">
    <w:p w:rsidR="007D0A3D" w:rsidRDefault="007D0A3D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802"/>
    </w:tblGrid>
    <w:tr w:rsidR="00B46EFE" w:rsidRPr="00A34FA7" w:rsidTr="0097542C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130A5B0D" wp14:editId="0F53AB1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vAlign w:val="center"/>
        </w:tcPr>
        <w:p w:rsidR="00EF5163" w:rsidRDefault="00B35165" w:rsidP="00815EA9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olicitud de liberar y/o asignar </w:t>
          </w:r>
        </w:p>
        <w:p w:rsidR="00B46EFE" w:rsidRPr="009D5A1F" w:rsidRDefault="00B35165" w:rsidP="00815EA9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laza a estudiante</w:t>
          </w:r>
          <w:r w:rsidR="0036120E">
            <w:rPr>
              <w:rFonts w:ascii="Arial" w:hAnsi="Arial" w:cs="Arial"/>
              <w:b/>
              <w:sz w:val="28"/>
            </w:rPr>
            <w:t xml:space="preserve"> SEA</w:t>
          </w:r>
        </w:p>
        <w:p w:rsidR="00B46EFE" w:rsidRPr="00F94380" w:rsidRDefault="00B35165" w:rsidP="00FA014D">
          <w:pPr>
            <w:pStyle w:val="Prrafodelista"/>
            <w:ind w:left="0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</w:rPr>
            <w:t>S</w:t>
          </w:r>
          <w:r w:rsidRPr="00F94380">
            <w:rPr>
              <w:rFonts w:ascii="Arial" w:hAnsi="Arial" w:cs="Arial"/>
            </w:rPr>
            <w:t xml:space="preserve">istema de estímulos académicos </w:t>
          </w:r>
          <w:r w:rsidR="004D139B" w:rsidRPr="00F94380">
            <w:rPr>
              <w:rFonts w:ascii="Arial" w:hAnsi="Arial" w:cs="Arial"/>
            </w:rPr>
            <w:t>–SEA</w:t>
          </w:r>
        </w:p>
      </w:tc>
    </w:tr>
    <w:tr w:rsidR="00B46EFE" w:rsidRPr="00A34FA7" w:rsidTr="0097542C">
      <w:trPr>
        <w:cantSplit/>
        <w:trHeight w:val="429"/>
        <w:jc w:val="center"/>
      </w:trPr>
      <w:tc>
        <w:tcPr>
          <w:tcW w:w="1555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802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32283C"/>
    <w:multiLevelType w:val="hybridMultilevel"/>
    <w:tmpl w:val="6A641F1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87DE1"/>
    <w:multiLevelType w:val="hybridMultilevel"/>
    <w:tmpl w:val="A8D8F9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ED"/>
    <w:rsid w:val="00012FCB"/>
    <w:rsid w:val="000238A2"/>
    <w:rsid w:val="00027750"/>
    <w:rsid w:val="0003660F"/>
    <w:rsid w:val="0005058B"/>
    <w:rsid w:val="00050BC4"/>
    <w:rsid w:val="000625D8"/>
    <w:rsid w:val="000646A9"/>
    <w:rsid w:val="000837CA"/>
    <w:rsid w:val="000A1B2A"/>
    <w:rsid w:val="000A6BC0"/>
    <w:rsid w:val="000B001A"/>
    <w:rsid w:val="000B5509"/>
    <w:rsid w:val="000C0AFC"/>
    <w:rsid w:val="000C4392"/>
    <w:rsid w:val="000C6A9D"/>
    <w:rsid w:val="000D1686"/>
    <w:rsid w:val="000E69F9"/>
    <w:rsid w:val="00106844"/>
    <w:rsid w:val="001144F9"/>
    <w:rsid w:val="00163C98"/>
    <w:rsid w:val="001714C9"/>
    <w:rsid w:val="00176B5B"/>
    <w:rsid w:val="001A21E2"/>
    <w:rsid w:val="001A5656"/>
    <w:rsid w:val="001B25BD"/>
    <w:rsid w:val="001C0A1A"/>
    <w:rsid w:val="001D0228"/>
    <w:rsid w:val="001D5A83"/>
    <w:rsid w:val="001F78D7"/>
    <w:rsid w:val="00233E0A"/>
    <w:rsid w:val="002378FF"/>
    <w:rsid w:val="00250025"/>
    <w:rsid w:val="00272D9D"/>
    <w:rsid w:val="0029466B"/>
    <w:rsid w:val="002A3361"/>
    <w:rsid w:val="002B1A3B"/>
    <w:rsid w:val="002D0124"/>
    <w:rsid w:val="002D3730"/>
    <w:rsid w:val="002E1579"/>
    <w:rsid w:val="002E6D98"/>
    <w:rsid w:val="002F5BF7"/>
    <w:rsid w:val="00312568"/>
    <w:rsid w:val="0036120E"/>
    <w:rsid w:val="003B35A6"/>
    <w:rsid w:val="003C6756"/>
    <w:rsid w:val="003D0D10"/>
    <w:rsid w:val="003D215A"/>
    <w:rsid w:val="003E2A5C"/>
    <w:rsid w:val="003E2D8F"/>
    <w:rsid w:val="003E30AA"/>
    <w:rsid w:val="003E4655"/>
    <w:rsid w:val="003E718A"/>
    <w:rsid w:val="003F69B6"/>
    <w:rsid w:val="003F7AC8"/>
    <w:rsid w:val="004350C4"/>
    <w:rsid w:val="00437C1C"/>
    <w:rsid w:val="0044077D"/>
    <w:rsid w:val="00440E35"/>
    <w:rsid w:val="00465920"/>
    <w:rsid w:val="004867B3"/>
    <w:rsid w:val="00487425"/>
    <w:rsid w:val="00487895"/>
    <w:rsid w:val="00494244"/>
    <w:rsid w:val="004A519B"/>
    <w:rsid w:val="004B31E4"/>
    <w:rsid w:val="004B52F9"/>
    <w:rsid w:val="004D139B"/>
    <w:rsid w:val="004E3839"/>
    <w:rsid w:val="004F45C5"/>
    <w:rsid w:val="004F73F0"/>
    <w:rsid w:val="005020E1"/>
    <w:rsid w:val="00516E48"/>
    <w:rsid w:val="005340F7"/>
    <w:rsid w:val="00537F8C"/>
    <w:rsid w:val="005462B7"/>
    <w:rsid w:val="005915E7"/>
    <w:rsid w:val="005A775E"/>
    <w:rsid w:val="005B180F"/>
    <w:rsid w:val="005C594F"/>
    <w:rsid w:val="005D06FB"/>
    <w:rsid w:val="005F365F"/>
    <w:rsid w:val="005F576C"/>
    <w:rsid w:val="006045A7"/>
    <w:rsid w:val="00612E3F"/>
    <w:rsid w:val="00621C7A"/>
    <w:rsid w:val="00622251"/>
    <w:rsid w:val="00633745"/>
    <w:rsid w:val="00635DDB"/>
    <w:rsid w:val="00636659"/>
    <w:rsid w:val="00647F10"/>
    <w:rsid w:val="006500EE"/>
    <w:rsid w:val="006535B1"/>
    <w:rsid w:val="00657F74"/>
    <w:rsid w:val="006709B5"/>
    <w:rsid w:val="0067380A"/>
    <w:rsid w:val="006766E4"/>
    <w:rsid w:val="00686BD9"/>
    <w:rsid w:val="00695E76"/>
    <w:rsid w:val="006A5D5E"/>
    <w:rsid w:val="006B46ED"/>
    <w:rsid w:val="006B4A10"/>
    <w:rsid w:val="006B66DB"/>
    <w:rsid w:val="006D2902"/>
    <w:rsid w:val="006D3020"/>
    <w:rsid w:val="006E0A46"/>
    <w:rsid w:val="006E2E2D"/>
    <w:rsid w:val="006E5C1D"/>
    <w:rsid w:val="006F65E1"/>
    <w:rsid w:val="00707D94"/>
    <w:rsid w:val="00771911"/>
    <w:rsid w:val="00776247"/>
    <w:rsid w:val="007B0BE5"/>
    <w:rsid w:val="007D0A3D"/>
    <w:rsid w:val="007D32B7"/>
    <w:rsid w:val="007D481D"/>
    <w:rsid w:val="007D6C10"/>
    <w:rsid w:val="007E1E57"/>
    <w:rsid w:val="008151DA"/>
    <w:rsid w:val="00815EA9"/>
    <w:rsid w:val="00826BFA"/>
    <w:rsid w:val="00832EBF"/>
    <w:rsid w:val="008379AA"/>
    <w:rsid w:val="008407FA"/>
    <w:rsid w:val="008527C7"/>
    <w:rsid w:val="008542E2"/>
    <w:rsid w:val="00855538"/>
    <w:rsid w:val="00874089"/>
    <w:rsid w:val="008867CC"/>
    <w:rsid w:val="008903B3"/>
    <w:rsid w:val="008D1475"/>
    <w:rsid w:val="008D3D68"/>
    <w:rsid w:val="008D4E80"/>
    <w:rsid w:val="008E4A6F"/>
    <w:rsid w:val="008F252A"/>
    <w:rsid w:val="008F4016"/>
    <w:rsid w:val="00905BDB"/>
    <w:rsid w:val="00910D2E"/>
    <w:rsid w:val="00926331"/>
    <w:rsid w:val="009301D5"/>
    <w:rsid w:val="009522F2"/>
    <w:rsid w:val="00955350"/>
    <w:rsid w:val="009646CB"/>
    <w:rsid w:val="009674BD"/>
    <w:rsid w:val="00971A44"/>
    <w:rsid w:val="009742AC"/>
    <w:rsid w:val="0097542C"/>
    <w:rsid w:val="00991CFE"/>
    <w:rsid w:val="00993D2C"/>
    <w:rsid w:val="009B0803"/>
    <w:rsid w:val="009B3079"/>
    <w:rsid w:val="009C7D85"/>
    <w:rsid w:val="009D188B"/>
    <w:rsid w:val="009D5A1F"/>
    <w:rsid w:val="009F45D3"/>
    <w:rsid w:val="00A13F78"/>
    <w:rsid w:val="00A231ED"/>
    <w:rsid w:val="00A26337"/>
    <w:rsid w:val="00A37C4B"/>
    <w:rsid w:val="00A4099C"/>
    <w:rsid w:val="00A418F6"/>
    <w:rsid w:val="00A4512A"/>
    <w:rsid w:val="00A4766F"/>
    <w:rsid w:val="00A623BF"/>
    <w:rsid w:val="00A63400"/>
    <w:rsid w:val="00A70DC6"/>
    <w:rsid w:val="00A74594"/>
    <w:rsid w:val="00A77A7D"/>
    <w:rsid w:val="00A8005F"/>
    <w:rsid w:val="00A86BE2"/>
    <w:rsid w:val="00A97AD1"/>
    <w:rsid w:val="00AB0DDD"/>
    <w:rsid w:val="00AE0C0A"/>
    <w:rsid w:val="00AF6F77"/>
    <w:rsid w:val="00AF70B6"/>
    <w:rsid w:val="00B02BBA"/>
    <w:rsid w:val="00B1175D"/>
    <w:rsid w:val="00B252E2"/>
    <w:rsid w:val="00B31144"/>
    <w:rsid w:val="00B35165"/>
    <w:rsid w:val="00B43008"/>
    <w:rsid w:val="00B442CB"/>
    <w:rsid w:val="00B46EFE"/>
    <w:rsid w:val="00B47614"/>
    <w:rsid w:val="00B47BCB"/>
    <w:rsid w:val="00B5107F"/>
    <w:rsid w:val="00B80F17"/>
    <w:rsid w:val="00BA34CC"/>
    <w:rsid w:val="00BC1B6A"/>
    <w:rsid w:val="00BD7187"/>
    <w:rsid w:val="00BE0954"/>
    <w:rsid w:val="00C23181"/>
    <w:rsid w:val="00C3099C"/>
    <w:rsid w:val="00C34834"/>
    <w:rsid w:val="00C37882"/>
    <w:rsid w:val="00C57E15"/>
    <w:rsid w:val="00C63B6A"/>
    <w:rsid w:val="00C67E5E"/>
    <w:rsid w:val="00C96972"/>
    <w:rsid w:val="00CB38C8"/>
    <w:rsid w:val="00CB4340"/>
    <w:rsid w:val="00CB5324"/>
    <w:rsid w:val="00D02BA0"/>
    <w:rsid w:val="00D225EA"/>
    <w:rsid w:val="00D420A1"/>
    <w:rsid w:val="00D571C9"/>
    <w:rsid w:val="00D6343F"/>
    <w:rsid w:val="00D73DC8"/>
    <w:rsid w:val="00D77DD9"/>
    <w:rsid w:val="00D878EC"/>
    <w:rsid w:val="00D93DC0"/>
    <w:rsid w:val="00DA0638"/>
    <w:rsid w:val="00DA0D86"/>
    <w:rsid w:val="00DB7B1E"/>
    <w:rsid w:val="00DD0AF1"/>
    <w:rsid w:val="00DE4BA7"/>
    <w:rsid w:val="00E124B4"/>
    <w:rsid w:val="00E13BEE"/>
    <w:rsid w:val="00E432B0"/>
    <w:rsid w:val="00E46C20"/>
    <w:rsid w:val="00E66E05"/>
    <w:rsid w:val="00E728DC"/>
    <w:rsid w:val="00E74970"/>
    <w:rsid w:val="00E75DAE"/>
    <w:rsid w:val="00E7664A"/>
    <w:rsid w:val="00E81C4F"/>
    <w:rsid w:val="00E9175C"/>
    <w:rsid w:val="00E9270C"/>
    <w:rsid w:val="00E94D14"/>
    <w:rsid w:val="00EA3BD5"/>
    <w:rsid w:val="00EB1464"/>
    <w:rsid w:val="00EB2F97"/>
    <w:rsid w:val="00EB487D"/>
    <w:rsid w:val="00EB6D25"/>
    <w:rsid w:val="00EB7FC4"/>
    <w:rsid w:val="00EE0829"/>
    <w:rsid w:val="00EE2F33"/>
    <w:rsid w:val="00EF5163"/>
    <w:rsid w:val="00F00B2F"/>
    <w:rsid w:val="00F13D4E"/>
    <w:rsid w:val="00F251CF"/>
    <w:rsid w:val="00F31196"/>
    <w:rsid w:val="00F442A8"/>
    <w:rsid w:val="00F45D49"/>
    <w:rsid w:val="00F46682"/>
    <w:rsid w:val="00F5223F"/>
    <w:rsid w:val="00F679DB"/>
    <w:rsid w:val="00F734A9"/>
    <w:rsid w:val="00F77282"/>
    <w:rsid w:val="00F85C12"/>
    <w:rsid w:val="00F94380"/>
    <w:rsid w:val="00FA014D"/>
    <w:rsid w:val="00FB3098"/>
    <w:rsid w:val="00FD1CA7"/>
    <w:rsid w:val="00FD36D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7B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7B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A4091C6D3104D82A3439972BE68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2B66-CBFB-4672-A0A7-2F4E4CB0A447}"/>
      </w:docPartPr>
      <w:docPartBody>
        <w:p w:rsidR="002A6108" w:rsidRDefault="00B85B86" w:rsidP="00B85B86">
          <w:pPr>
            <w:pStyle w:val="2A4091C6D3104D82A3439972BE68E3EB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67BE2FFC3CE3437F8C83AD82E344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62A7-2F8E-450C-9B3A-731D1F5EE7DC}"/>
      </w:docPartPr>
      <w:docPartBody>
        <w:p w:rsidR="00BB3CDD" w:rsidRDefault="00C351AA" w:rsidP="00C351AA">
          <w:pPr>
            <w:pStyle w:val="67BE2FFC3CE3437F8C83AD82E34440B7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3E7F1482F78148BC8452979A7C41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6EB7-6EAD-4304-A0B1-EDDDA6621CAE}"/>
      </w:docPartPr>
      <w:docPartBody>
        <w:p w:rsidR="00603375" w:rsidRDefault="004307DB" w:rsidP="004307DB">
          <w:pPr>
            <w:pStyle w:val="3E7F1482F78148BC8452979A7C4103BF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61C0A"/>
    <w:rsid w:val="001038B7"/>
    <w:rsid w:val="00134902"/>
    <w:rsid w:val="001664EC"/>
    <w:rsid w:val="001A4089"/>
    <w:rsid w:val="00201355"/>
    <w:rsid w:val="00214BB4"/>
    <w:rsid w:val="0022647F"/>
    <w:rsid w:val="00244C77"/>
    <w:rsid w:val="002A6108"/>
    <w:rsid w:val="003827CC"/>
    <w:rsid w:val="003C6EEA"/>
    <w:rsid w:val="003D2533"/>
    <w:rsid w:val="00422D7B"/>
    <w:rsid w:val="004307DB"/>
    <w:rsid w:val="004D7D22"/>
    <w:rsid w:val="004F7D1D"/>
    <w:rsid w:val="005013F4"/>
    <w:rsid w:val="00534D1C"/>
    <w:rsid w:val="005670D6"/>
    <w:rsid w:val="005F5D09"/>
    <w:rsid w:val="0060093E"/>
    <w:rsid w:val="00603375"/>
    <w:rsid w:val="00625D87"/>
    <w:rsid w:val="006D5FF6"/>
    <w:rsid w:val="006D70A0"/>
    <w:rsid w:val="006E2756"/>
    <w:rsid w:val="006F5CF2"/>
    <w:rsid w:val="00783119"/>
    <w:rsid w:val="007A7843"/>
    <w:rsid w:val="00817AC4"/>
    <w:rsid w:val="00894525"/>
    <w:rsid w:val="00931ABC"/>
    <w:rsid w:val="009456FC"/>
    <w:rsid w:val="00A30DB1"/>
    <w:rsid w:val="00A36E83"/>
    <w:rsid w:val="00A8627D"/>
    <w:rsid w:val="00A913DC"/>
    <w:rsid w:val="00AB159E"/>
    <w:rsid w:val="00B5594C"/>
    <w:rsid w:val="00B7508B"/>
    <w:rsid w:val="00B85B86"/>
    <w:rsid w:val="00BB3CDD"/>
    <w:rsid w:val="00C351AA"/>
    <w:rsid w:val="00C5108B"/>
    <w:rsid w:val="00C62E45"/>
    <w:rsid w:val="00D85CF7"/>
    <w:rsid w:val="00DE5573"/>
    <w:rsid w:val="00E47C9F"/>
    <w:rsid w:val="00E82267"/>
    <w:rsid w:val="00EF08F6"/>
    <w:rsid w:val="00F40550"/>
    <w:rsid w:val="00F72E9A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7DB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9C459DDDDC5049758B2E07A99C6EFBA3">
    <w:name w:val="9C459DDDDC5049758B2E07A99C6EFBA3"/>
    <w:rsid w:val="005F5D09"/>
  </w:style>
  <w:style w:type="paragraph" w:customStyle="1" w:styleId="8C0F0DD24D4E4B1C8F652149B04DB7F7">
    <w:name w:val="8C0F0DD24D4E4B1C8F652149B04DB7F7"/>
    <w:rsid w:val="005F5D09"/>
  </w:style>
  <w:style w:type="paragraph" w:customStyle="1" w:styleId="76BDE1D0882C463B899E9D4BA4C82A27">
    <w:name w:val="76BDE1D0882C463B899E9D4BA4C82A27"/>
    <w:rsid w:val="00D85CF7"/>
  </w:style>
  <w:style w:type="paragraph" w:customStyle="1" w:styleId="592D8E5C6CD5471FBDF0D217A0B106F0">
    <w:name w:val="592D8E5C6CD5471FBDF0D217A0B106F0"/>
    <w:rsid w:val="00D85CF7"/>
  </w:style>
  <w:style w:type="paragraph" w:customStyle="1" w:styleId="24D989EEAFE84C1CBC8D51C704877A2A">
    <w:name w:val="24D989EEAFE84C1CBC8D51C704877A2A"/>
    <w:rsid w:val="00D85CF7"/>
  </w:style>
  <w:style w:type="paragraph" w:customStyle="1" w:styleId="32E7F037143B4893A3D9899CD1577AC8">
    <w:name w:val="32E7F037143B4893A3D9899CD1577AC8"/>
    <w:rsid w:val="00D85CF7"/>
  </w:style>
  <w:style w:type="paragraph" w:customStyle="1" w:styleId="AAB55B79F1574C51895F8A24A672EAF2">
    <w:name w:val="AAB55B79F1574C51895F8A24A672EAF2"/>
    <w:rsid w:val="00D85CF7"/>
  </w:style>
  <w:style w:type="paragraph" w:customStyle="1" w:styleId="EE56FF8FB81642ABB1BF5BDE98C38D29">
    <w:name w:val="EE56FF8FB81642ABB1BF5BDE98C38D29"/>
    <w:rsid w:val="00B7508B"/>
  </w:style>
  <w:style w:type="paragraph" w:customStyle="1" w:styleId="4608C9DBB325437196DBCDF561E664B7">
    <w:name w:val="4608C9DBB325437196DBCDF561E664B7"/>
    <w:rsid w:val="00B7508B"/>
  </w:style>
  <w:style w:type="paragraph" w:customStyle="1" w:styleId="65CC6EB78183493E8A35FD0503F7E819">
    <w:name w:val="65CC6EB78183493E8A35FD0503F7E819"/>
    <w:rsid w:val="00B7508B"/>
  </w:style>
  <w:style w:type="paragraph" w:customStyle="1" w:styleId="867EC89E5F834BF3A106D50F82F6A982">
    <w:name w:val="867EC89E5F834BF3A106D50F82F6A982"/>
    <w:rsid w:val="00B7508B"/>
  </w:style>
  <w:style w:type="paragraph" w:customStyle="1" w:styleId="011C2FFF5870473CBCB7548A05817E3B">
    <w:name w:val="011C2FFF5870473CBCB7548A05817E3B"/>
    <w:rsid w:val="00B7508B"/>
  </w:style>
  <w:style w:type="paragraph" w:customStyle="1" w:styleId="95EA29619C484D369808D0B4E2AA3A47">
    <w:name w:val="95EA29619C484D369808D0B4E2AA3A47"/>
    <w:rsid w:val="00B7508B"/>
  </w:style>
  <w:style w:type="paragraph" w:customStyle="1" w:styleId="AF10EDFF1C58477884E3089BB3C708E9">
    <w:name w:val="AF10EDFF1C58477884E3089BB3C708E9"/>
    <w:rsid w:val="00B7508B"/>
  </w:style>
  <w:style w:type="paragraph" w:customStyle="1" w:styleId="8C9911A534884C8982732D2D356111CF">
    <w:name w:val="8C9911A534884C8982732D2D356111CF"/>
    <w:rsid w:val="00B7508B"/>
  </w:style>
  <w:style w:type="paragraph" w:customStyle="1" w:styleId="1E329E699CE940C9AF88AE421BDB7E69">
    <w:name w:val="1E329E699CE940C9AF88AE421BDB7E69"/>
    <w:rsid w:val="00B7508B"/>
  </w:style>
  <w:style w:type="paragraph" w:customStyle="1" w:styleId="5828652CBD764F469AB0C7A1511072DC">
    <w:name w:val="5828652CBD764F469AB0C7A1511072DC"/>
    <w:rsid w:val="00B7508B"/>
  </w:style>
  <w:style w:type="paragraph" w:customStyle="1" w:styleId="E5CE190D738F45049F0C34EF513AB490">
    <w:name w:val="E5CE190D738F45049F0C34EF513AB490"/>
    <w:rsid w:val="00B7508B"/>
  </w:style>
  <w:style w:type="paragraph" w:customStyle="1" w:styleId="C325925F00E64D9AA3626CCCFA33134E">
    <w:name w:val="C325925F00E64D9AA3626CCCFA33134E"/>
    <w:rsid w:val="00B7508B"/>
  </w:style>
  <w:style w:type="paragraph" w:customStyle="1" w:styleId="69408D81FB93442EB900E2E45899C481">
    <w:name w:val="69408D81FB93442EB900E2E45899C481"/>
    <w:rsid w:val="00B7508B"/>
  </w:style>
  <w:style w:type="paragraph" w:customStyle="1" w:styleId="4C89706C7CA847CA8F082285A1514B04">
    <w:name w:val="4C89706C7CA847CA8F082285A1514B04"/>
    <w:rsid w:val="00B7508B"/>
  </w:style>
  <w:style w:type="paragraph" w:customStyle="1" w:styleId="E5D42552D69445CCB7B9D2021CF318C1">
    <w:name w:val="E5D42552D69445CCB7B9D2021CF318C1"/>
    <w:rsid w:val="00B7508B"/>
  </w:style>
  <w:style w:type="paragraph" w:customStyle="1" w:styleId="1AA96285BA984200B0BBB97AAB7F4E4C">
    <w:name w:val="1AA96285BA984200B0BBB97AAB7F4E4C"/>
    <w:rsid w:val="00B7508B"/>
  </w:style>
  <w:style w:type="paragraph" w:customStyle="1" w:styleId="61866CCEAAD149CCA8CEA31E5896F82E">
    <w:name w:val="61866CCEAAD149CCA8CEA31E5896F82E"/>
    <w:rsid w:val="00B7508B"/>
  </w:style>
  <w:style w:type="paragraph" w:customStyle="1" w:styleId="60B18DE2BBB047A696C10141F1FCA835">
    <w:name w:val="60B18DE2BBB047A696C10141F1FCA835"/>
    <w:rsid w:val="00B7508B"/>
  </w:style>
  <w:style w:type="paragraph" w:customStyle="1" w:styleId="59359D4A2A524886BE96898F8E1DC85A">
    <w:name w:val="59359D4A2A524886BE96898F8E1DC85A"/>
    <w:rsid w:val="00B7508B"/>
  </w:style>
  <w:style w:type="paragraph" w:customStyle="1" w:styleId="E49A4D917F304FA8AECC86214561B820">
    <w:name w:val="E49A4D917F304FA8AECC86214561B820"/>
    <w:rsid w:val="00B7508B"/>
  </w:style>
  <w:style w:type="paragraph" w:customStyle="1" w:styleId="021BE597807B469FA531285434C29623">
    <w:name w:val="021BE597807B469FA531285434C29623"/>
    <w:rsid w:val="00B7508B"/>
  </w:style>
  <w:style w:type="paragraph" w:customStyle="1" w:styleId="A4D923BDD3A34B25AD60943346767118">
    <w:name w:val="A4D923BDD3A34B25AD60943346767118"/>
    <w:rsid w:val="00B7508B"/>
  </w:style>
  <w:style w:type="paragraph" w:customStyle="1" w:styleId="4277CC427424451EBEE18B55868BE96A">
    <w:name w:val="4277CC427424451EBEE18B55868BE96A"/>
    <w:rsid w:val="00B7508B"/>
  </w:style>
  <w:style w:type="paragraph" w:customStyle="1" w:styleId="E1A97DD529684110A28C9D31E13100A1">
    <w:name w:val="E1A97DD529684110A28C9D31E13100A1"/>
    <w:rsid w:val="00B7508B"/>
  </w:style>
  <w:style w:type="paragraph" w:customStyle="1" w:styleId="B4DE5DA3BE17424A9F291B2F747D97FA">
    <w:name w:val="B4DE5DA3BE17424A9F291B2F747D97FA"/>
    <w:rsid w:val="003D2533"/>
  </w:style>
  <w:style w:type="paragraph" w:customStyle="1" w:styleId="2852464B72104C69A040FD3FA609838D">
    <w:name w:val="2852464B72104C69A040FD3FA609838D"/>
    <w:rsid w:val="003D2533"/>
  </w:style>
  <w:style w:type="paragraph" w:customStyle="1" w:styleId="86061CC89D21432C9796B731027A1379">
    <w:name w:val="86061CC89D21432C9796B731027A1379"/>
    <w:rsid w:val="003D2533"/>
  </w:style>
  <w:style w:type="paragraph" w:customStyle="1" w:styleId="5FDB0965D6A443FB98632F8F78CD7754">
    <w:name w:val="5FDB0965D6A443FB98632F8F78CD7754"/>
    <w:rsid w:val="0022647F"/>
  </w:style>
  <w:style w:type="paragraph" w:customStyle="1" w:styleId="1573122D68034107B28BF81A94EADA05">
    <w:name w:val="1573122D68034107B28BF81A94EADA05"/>
    <w:rsid w:val="0022647F"/>
  </w:style>
  <w:style w:type="paragraph" w:customStyle="1" w:styleId="D32ADB62E4534BE9A5D8C92B518C8337">
    <w:name w:val="D32ADB62E4534BE9A5D8C92B518C8337"/>
    <w:rsid w:val="0022647F"/>
  </w:style>
  <w:style w:type="paragraph" w:customStyle="1" w:styleId="E5080ED412DC4FA0B6496A166773E82F">
    <w:name w:val="E5080ED412DC4FA0B6496A166773E82F"/>
    <w:rsid w:val="0022647F"/>
  </w:style>
  <w:style w:type="paragraph" w:customStyle="1" w:styleId="B9EF510C46B148DCABD95F2446FCD022">
    <w:name w:val="B9EF510C46B148DCABD95F2446FCD022"/>
    <w:rsid w:val="0022647F"/>
  </w:style>
  <w:style w:type="paragraph" w:customStyle="1" w:styleId="231FCBF1466F4DE58B3A4DCBC8317A4B">
    <w:name w:val="231FCBF1466F4DE58B3A4DCBC8317A4B"/>
    <w:rsid w:val="0022647F"/>
  </w:style>
  <w:style w:type="paragraph" w:customStyle="1" w:styleId="B1C352475BF24BFD9DCFFBFCBD1BDC0E">
    <w:name w:val="B1C352475BF24BFD9DCFFBFCBD1BDC0E"/>
    <w:rsid w:val="0022647F"/>
  </w:style>
  <w:style w:type="paragraph" w:customStyle="1" w:styleId="77EB3FFD7B3D4D2681DBCB2F10CE1AF2">
    <w:name w:val="77EB3FFD7B3D4D2681DBCB2F10CE1AF2"/>
    <w:rsid w:val="0022647F"/>
  </w:style>
  <w:style w:type="paragraph" w:customStyle="1" w:styleId="9E5E12E48463416EBA76C792D587EAE8">
    <w:name w:val="9E5E12E48463416EBA76C792D587EAE8"/>
    <w:rsid w:val="0022647F"/>
  </w:style>
  <w:style w:type="paragraph" w:customStyle="1" w:styleId="26526714E9E54F6EB3B8742BDA5B3F85">
    <w:name w:val="26526714E9E54F6EB3B8742BDA5B3F85"/>
    <w:rsid w:val="004F7D1D"/>
  </w:style>
  <w:style w:type="paragraph" w:customStyle="1" w:styleId="CAE62FD3ED95488CA5DEB8C05F5AD067">
    <w:name w:val="CAE62FD3ED95488CA5DEB8C05F5AD067"/>
    <w:rsid w:val="004F7D1D"/>
  </w:style>
  <w:style w:type="paragraph" w:customStyle="1" w:styleId="A879451207E3444E8CC39BE7531C5A02">
    <w:name w:val="A879451207E3444E8CC39BE7531C5A02"/>
    <w:rsid w:val="004F7D1D"/>
  </w:style>
  <w:style w:type="paragraph" w:customStyle="1" w:styleId="FD7DF4F9721945A99B0E173B1BDBAB4A">
    <w:name w:val="FD7DF4F9721945A99B0E173B1BDBAB4A"/>
    <w:rsid w:val="00EF08F6"/>
  </w:style>
  <w:style w:type="paragraph" w:customStyle="1" w:styleId="F67D2A724FE54B6B9258DA22E37A0F66">
    <w:name w:val="F67D2A724FE54B6B9258DA22E37A0F66"/>
    <w:rsid w:val="00134902"/>
  </w:style>
  <w:style w:type="paragraph" w:customStyle="1" w:styleId="486718D92FDF4C219CC7CC3B925DF759">
    <w:name w:val="486718D92FDF4C219CC7CC3B925DF759"/>
    <w:rsid w:val="00134902"/>
  </w:style>
  <w:style w:type="paragraph" w:customStyle="1" w:styleId="C02E2344CE284C8DBAC8E5201BA4C2DF">
    <w:name w:val="C02E2344CE284C8DBAC8E5201BA4C2DF"/>
    <w:rsid w:val="00134902"/>
  </w:style>
  <w:style w:type="paragraph" w:customStyle="1" w:styleId="B0AE5E10CCC24481920090B5AA94B296">
    <w:name w:val="B0AE5E10CCC24481920090B5AA94B296"/>
    <w:rsid w:val="00B85B86"/>
  </w:style>
  <w:style w:type="paragraph" w:customStyle="1" w:styleId="2DEE0DB5113E43BEA78840459869806A">
    <w:name w:val="2DEE0DB5113E43BEA78840459869806A"/>
    <w:rsid w:val="00B85B86"/>
  </w:style>
  <w:style w:type="paragraph" w:customStyle="1" w:styleId="EAFF32DF59904DA58DCBA11DAEB7C8CF">
    <w:name w:val="EAFF32DF59904DA58DCBA11DAEB7C8CF"/>
    <w:rsid w:val="00B85B86"/>
  </w:style>
  <w:style w:type="paragraph" w:customStyle="1" w:styleId="D3905D520D704398A0BBC67C53BB61B8">
    <w:name w:val="D3905D520D704398A0BBC67C53BB61B8"/>
    <w:rsid w:val="00B85B86"/>
  </w:style>
  <w:style w:type="paragraph" w:customStyle="1" w:styleId="B5CE3C03A7554C8EA92F2433A2F3CD4D">
    <w:name w:val="B5CE3C03A7554C8EA92F2433A2F3CD4D"/>
    <w:rsid w:val="00B85B86"/>
  </w:style>
  <w:style w:type="paragraph" w:customStyle="1" w:styleId="0B7DFC6495834E60B47B8278A6726525">
    <w:name w:val="0B7DFC6495834E60B47B8278A6726525"/>
    <w:rsid w:val="00B85B86"/>
  </w:style>
  <w:style w:type="paragraph" w:customStyle="1" w:styleId="2A4091C6D3104D82A3439972BE68E3EB">
    <w:name w:val="2A4091C6D3104D82A3439972BE68E3EB"/>
    <w:rsid w:val="00B85B86"/>
  </w:style>
  <w:style w:type="paragraph" w:customStyle="1" w:styleId="341FAAC27F9145B59B460355C8C60127">
    <w:name w:val="341FAAC27F9145B59B460355C8C60127"/>
    <w:rsid w:val="00B85B86"/>
  </w:style>
  <w:style w:type="paragraph" w:customStyle="1" w:styleId="15C5A81E51BD494E8135F716B5811DCC">
    <w:name w:val="15C5A81E51BD494E8135F716B5811DCC"/>
    <w:rsid w:val="00C351AA"/>
    <w:pPr>
      <w:spacing w:after="200" w:line="276" w:lineRule="auto"/>
    </w:pPr>
  </w:style>
  <w:style w:type="paragraph" w:customStyle="1" w:styleId="93F013EBE60F4C2080B67DA8B81222D9">
    <w:name w:val="93F013EBE60F4C2080B67DA8B81222D9"/>
    <w:rsid w:val="00C351AA"/>
    <w:pPr>
      <w:spacing w:after="200" w:line="276" w:lineRule="auto"/>
    </w:pPr>
  </w:style>
  <w:style w:type="paragraph" w:customStyle="1" w:styleId="67BE2FFC3CE3437F8C83AD82E34440B7">
    <w:name w:val="67BE2FFC3CE3437F8C83AD82E34440B7"/>
    <w:rsid w:val="00C351AA"/>
    <w:pPr>
      <w:spacing w:after="200" w:line="276" w:lineRule="auto"/>
    </w:pPr>
  </w:style>
  <w:style w:type="paragraph" w:customStyle="1" w:styleId="9A26260E84794041A7532778C75AF9FA">
    <w:name w:val="9A26260E84794041A7532778C75AF9FA"/>
    <w:rsid w:val="001A4089"/>
  </w:style>
  <w:style w:type="paragraph" w:customStyle="1" w:styleId="3E7F1482F78148BC8452979A7C4103BF">
    <w:name w:val="3E7F1482F78148BC8452979A7C4103BF"/>
    <w:rsid w:val="004307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7DB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9C459DDDDC5049758B2E07A99C6EFBA3">
    <w:name w:val="9C459DDDDC5049758B2E07A99C6EFBA3"/>
    <w:rsid w:val="005F5D09"/>
  </w:style>
  <w:style w:type="paragraph" w:customStyle="1" w:styleId="8C0F0DD24D4E4B1C8F652149B04DB7F7">
    <w:name w:val="8C0F0DD24D4E4B1C8F652149B04DB7F7"/>
    <w:rsid w:val="005F5D09"/>
  </w:style>
  <w:style w:type="paragraph" w:customStyle="1" w:styleId="76BDE1D0882C463B899E9D4BA4C82A27">
    <w:name w:val="76BDE1D0882C463B899E9D4BA4C82A27"/>
    <w:rsid w:val="00D85CF7"/>
  </w:style>
  <w:style w:type="paragraph" w:customStyle="1" w:styleId="592D8E5C6CD5471FBDF0D217A0B106F0">
    <w:name w:val="592D8E5C6CD5471FBDF0D217A0B106F0"/>
    <w:rsid w:val="00D85CF7"/>
  </w:style>
  <w:style w:type="paragraph" w:customStyle="1" w:styleId="24D989EEAFE84C1CBC8D51C704877A2A">
    <w:name w:val="24D989EEAFE84C1CBC8D51C704877A2A"/>
    <w:rsid w:val="00D85CF7"/>
  </w:style>
  <w:style w:type="paragraph" w:customStyle="1" w:styleId="32E7F037143B4893A3D9899CD1577AC8">
    <w:name w:val="32E7F037143B4893A3D9899CD1577AC8"/>
    <w:rsid w:val="00D85CF7"/>
  </w:style>
  <w:style w:type="paragraph" w:customStyle="1" w:styleId="AAB55B79F1574C51895F8A24A672EAF2">
    <w:name w:val="AAB55B79F1574C51895F8A24A672EAF2"/>
    <w:rsid w:val="00D85CF7"/>
  </w:style>
  <w:style w:type="paragraph" w:customStyle="1" w:styleId="EE56FF8FB81642ABB1BF5BDE98C38D29">
    <w:name w:val="EE56FF8FB81642ABB1BF5BDE98C38D29"/>
    <w:rsid w:val="00B7508B"/>
  </w:style>
  <w:style w:type="paragraph" w:customStyle="1" w:styleId="4608C9DBB325437196DBCDF561E664B7">
    <w:name w:val="4608C9DBB325437196DBCDF561E664B7"/>
    <w:rsid w:val="00B7508B"/>
  </w:style>
  <w:style w:type="paragraph" w:customStyle="1" w:styleId="65CC6EB78183493E8A35FD0503F7E819">
    <w:name w:val="65CC6EB78183493E8A35FD0503F7E819"/>
    <w:rsid w:val="00B7508B"/>
  </w:style>
  <w:style w:type="paragraph" w:customStyle="1" w:styleId="867EC89E5F834BF3A106D50F82F6A982">
    <w:name w:val="867EC89E5F834BF3A106D50F82F6A982"/>
    <w:rsid w:val="00B7508B"/>
  </w:style>
  <w:style w:type="paragraph" w:customStyle="1" w:styleId="011C2FFF5870473CBCB7548A05817E3B">
    <w:name w:val="011C2FFF5870473CBCB7548A05817E3B"/>
    <w:rsid w:val="00B7508B"/>
  </w:style>
  <w:style w:type="paragraph" w:customStyle="1" w:styleId="95EA29619C484D369808D0B4E2AA3A47">
    <w:name w:val="95EA29619C484D369808D0B4E2AA3A47"/>
    <w:rsid w:val="00B7508B"/>
  </w:style>
  <w:style w:type="paragraph" w:customStyle="1" w:styleId="AF10EDFF1C58477884E3089BB3C708E9">
    <w:name w:val="AF10EDFF1C58477884E3089BB3C708E9"/>
    <w:rsid w:val="00B7508B"/>
  </w:style>
  <w:style w:type="paragraph" w:customStyle="1" w:styleId="8C9911A534884C8982732D2D356111CF">
    <w:name w:val="8C9911A534884C8982732D2D356111CF"/>
    <w:rsid w:val="00B7508B"/>
  </w:style>
  <w:style w:type="paragraph" w:customStyle="1" w:styleId="1E329E699CE940C9AF88AE421BDB7E69">
    <w:name w:val="1E329E699CE940C9AF88AE421BDB7E69"/>
    <w:rsid w:val="00B7508B"/>
  </w:style>
  <w:style w:type="paragraph" w:customStyle="1" w:styleId="5828652CBD764F469AB0C7A1511072DC">
    <w:name w:val="5828652CBD764F469AB0C7A1511072DC"/>
    <w:rsid w:val="00B7508B"/>
  </w:style>
  <w:style w:type="paragraph" w:customStyle="1" w:styleId="E5CE190D738F45049F0C34EF513AB490">
    <w:name w:val="E5CE190D738F45049F0C34EF513AB490"/>
    <w:rsid w:val="00B7508B"/>
  </w:style>
  <w:style w:type="paragraph" w:customStyle="1" w:styleId="C325925F00E64D9AA3626CCCFA33134E">
    <w:name w:val="C325925F00E64D9AA3626CCCFA33134E"/>
    <w:rsid w:val="00B7508B"/>
  </w:style>
  <w:style w:type="paragraph" w:customStyle="1" w:styleId="69408D81FB93442EB900E2E45899C481">
    <w:name w:val="69408D81FB93442EB900E2E45899C481"/>
    <w:rsid w:val="00B7508B"/>
  </w:style>
  <w:style w:type="paragraph" w:customStyle="1" w:styleId="4C89706C7CA847CA8F082285A1514B04">
    <w:name w:val="4C89706C7CA847CA8F082285A1514B04"/>
    <w:rsid w:val="00B7508B"/>
  </w:style>
  <w:style w:type="paragraph" w:customStyle="1" w:styleId="E5D42552D69445CCB7B9D2021CF318C1">
    <w:name w:val="E5D42552D69445CCB7B9D2021CF318C1"/>
    <w:rsid w:val="00B7508B"/>
  </w:style>
  <w:style w:type="paragraph" w:customStyle="1" w:styleId="1AA96285BA984200B0BBB97AAB7F4E4C">
    <w:name w:val="1AA96285BA984200B0BBB97AAB7F4E4C"/>
    <w:rsid w:val="00B7508B"/>
  </w:style>
  <w:style w:type="paragraph" w:customStyle="1" w:styleId="61866CCEAAD149CCA8CEA31E5896F82E">
    <w:name w:val="61866CCEAAD149CCA8CEA31E5896F82E"/>
    <w:rsid w:val="00B7508B"/>
  </w:style>
  <w:style w:type="paragraph" w:customStyle="1" w:styleId="60B18DE2BBB047A696C10141F1FCA835">
    <w:name w:val="60B18DE2BBB047A696C10141F1FCA835"/>
    <w:rsid w:val="00B7508B"/>
  </w:style>
  <w:style w:type="paragraph" w:customStyle="1" w:styleId="59359D4A2A524886BE96898F8E1DC85A">
    <w:name w:val="59359D4A2A524886BE96898F8E1DC85A"/>
    <w:rsid w:val="00B7508B"/>
  </w:style>
  <w:style w:type="paragraph" w:customStyle="1" w:styleId="E49A4D917F304FA8AECC86214561B820">
    <w:name w:val="E49A4D917F304FA8AECC86214561B820"/>
    <w:rsid w:val="00B7508B"/>
  </w:style>
  <w:style w:type="paragraph" w:customStyle="1" w:styleId="021BE597807B469FA531285434C29623">
    <w:name w:val="021BE597807B469FA531285434C29623"/>
    <w:rsid w:val="00B7508B"/>
  </w:style>
  <w:style w:type="paragraph" w:customStyle="1" w:styleId="A4D923BDD3A34B25AD60943346767118">
    <w:name w:val="A4D923BDD3A34B25AD60943346767118"/>
    <w:rsid w:val="00B7508B"/>
  </w:style>
  <w:style w:type="paragraph" w:customStyle="1" w:styleId="4277CC427424451EBEE18B55868BE96A">
    <w:name w:val="4277CC427424451EBEE18B55868BE96A"/>
    <w:rsid w:val="00B7508B"/>
  </w:style>
  <w:style w:type="paragraph" w:customStyle="1" w:styleId="E1A97DD529684110A28C9D31E13100A1">
    <w:name w:val="E1A97DD529684110A28C9D31E13100A1"/>
    <w:rsid w:val="00B7508B"/>
  </w:style>
  <w:style w:type="paragraph" w:customStyle="1" w:styleId="B4DE5DA3BE17424A9F291B2F747D97FA">
    <w:name w:val="B4DE5DA3BE17424A9F291B2F747D97FA"/>
    <w:rsid w:val="003D2533"/>
  </w:style>
  <w:style w:type="paragraph" w:customStyle="1" w:styleId="2852464B72104C69A040FD3FA609838D">
    <w:name w:val="2852464B72104C69A040FD3FA609838D"/>
    <w:rsid w:val="003D2533"/>
  </w:style>
  <w:style w:type="paragraph" w:customStyle="1" w:styleId="86061CC89D21432C9796B731027A1379">
    <w:name w:val="86061CC89D21432C9796B731027A1379"/>
    <w:rsid w:val="003D2533"/>
  </w:style>
  <w:style w:type="paragraph" w:customStyle="1" w:styleId="5FDB0965D6A443FB98632F8F78CD7754">
    <w:name w:val="5FDB0965D6A443FB98632F8F78CD7754"/>
    <w:rsid w:val="0022647F"/>
  </w:style>
  <w:style w:type="paragraph" w:customStyle="1" w:styleId="1573122D68034107B28BF81A94EADA05">
    <w:name w:val="1573122D68034107B28BF81A94EADA05"/>
    <w:rsid w:val="0022647F"/>
  </w:style>
  <w:style w:type="paragraph" w:customStyle="1" w:styleId="D32ADB62E4534BE9A5D8C92B518C8337">
    <w:name w:val="D32ADB62E4534BE9A5D8C92B518C8337"/>
    <w:rsid w:val="0022647F"/>
  </w:style>
  <w:style w:type="paragraph" w:customStyle="1" w:styleId="E5080ED412DC4FA0B6496A166773E82F">
    <w:name w:val="E5080ED412DC4FA0B6496A166773E82F"/>
    <w:rsid w:val="0022647F"/>
  </w:style>
  <w:style w:type="paragraph" w:customStyle="1" w:styleId="B9EF510C46B148DCABD95F2446FCD022">
    <w:name w:val="B9EF510C46B148DCABD95F2446FCD022"/>
    <w:rsid w:val="0022647F"/>
  </w:style>
  <w:style w:type="paragraph" w:customStyle="1" w:styleId="231FCBF1466F4DE58B3A4DCBC8317A4B">
    <w:name w:val="231FCBF1466F4DE58B3A4DCBC8317A4B"/>
    <w:rsid w:val="0022647F"/>
  </w:style>
  <w:style w:type="paragraph" w:customStyle="1" w:styleId="B1C352475BF24BFD9DCFFBFCBD1BDC0E">
    <w:name w:val="B1C352475BF24BFD9DCFFBFCBD1BDC0E"/>
    <w:rsid w:val="0022647F"/>
  </w:style>
  <w:style w:type="paragraph" w:customStyle="1" w:styleId="77EB3FFD7B3D4D2681DBCB2F10CE1AF2">
    <w:name w:val="77EB3FFD7B3D4D2681DBCB2F10CE1AF2"/>
    <w:rsid w:val="0022647F"/>
  </w:style>
  <w:style w:type="paragraph" w:customStyle="1" w:styleId="9E5E12E48463416EBA76C792D587EAE8">
    <w:name w:val="9E5E12E48463416EBA76C792D587EAE8"/>
    <w:rsid w:val="0022647F"/>
  </w:style>
  <w:style w:type="paragraph" w:customStyle="1" w:styleId="26526714E9E54F6EB3B8742BDA5B3F85">
    <w:name w:val="26526714E9E54F6EB3B8742BDA5B3F85"/>
    <w:rsid w:val="004F7D1D"/>
  </w:style>
  <w:style w:type="paragraph" w:customStyle="1" w:styleId="CAE62FD3ED95488CA5DEB8C05F5AD067">
    <w:name w:val="CAE62FD3ED95488CA5DEB8C05F5AD067"/>
    <w:rsid w:val="004F7D1D"/>
  </w:style>
  <w:style w:type="paragraph" w:customStyle="1" w:styleId="A879451207E3444E8CC39BE7531C5A02">
    <w:name w:val="A879451207E3444E8CC39BE7531C5A02"/>
    <w:rsid w:val="004F7D1D"/>
  </w:style>
  <w:style w:type="paragraph" w:customStyle="1" w:styleId="FD7DF4F9721945A99B0E173B1BDBAB4A">
    <w:name w:val="FD7DF4F9721945A99B0E173B1BDBAB4A"/>
    <w:rsid w:val="00EF08F6"/>
  </w:style>
  <w:style w:type="paragraph" w:customStyle="1" w:styleId="F67D2A724FE54B6B9258DA22E37A0F66">
    <w:name w:val="F67D2A724FE54B6B9258DA22E37A0F66"/>
    <w:rsid w:val="00134902"/>
  </w:style>
  <w:style w:type="paragraph" w:customStyle="1" w:styleId="486718D92FDF4C219CC7CC3B925DF759">
    <w:name w:val="486718D92FDF4C219CC7CC3B925DF759"/>
    <w:rsid w:val="00134902"/>
  </w:style>
  <w:style w:type="paragraph" w:customStyle="1" w:styleId="C02E2344CE284C8DBAC8E5201BA4C2DF">
    <w:name w:val="C02E2344CE284C8DBAC8E5201BA4C2DF"/>
    <w:rsid w:val="00134902"/>
  </w:style>
  <w:style w:type="paragraph" w:customStyle="1" w:styleId="B0AE5E10CCC24481920090B5AA94B296">
    <w:name w:val="B0AE5E10CCC24481920090B5AA94B296"/>
    <w:rsid w:val="00B85B86"/>
  </w:style>
  <w:style w:type="paragraph" w:customStyle="1" w:styleId="2DEE0DB5113E43BEA78840459869806A">
    <w:name w:val="2DEE0DB5113E43BEA78840459869806A"/>
    <w:rsid w:val="00B85B86"/>
  </w:style>
  <w:style w:type="paragraph" w:customStyle="1" w:styleId="EAFF32DF59904DA58DCBA11DAEB7C8CF">
    <w:name w:val="EAFF32DF59904DA58DCBA11DAEB7C8CF"/>
    <w:rsid w:val="00B85B86"/>
  </w:style>
  <w:style w:type="paragraph" w:customStyle="1" w:styleId="D3905D520D704398A0BBC67C53BB61B8">
    <w:name w:val="D3905D520D704398A0BBC67C53BB61B8"/>
    <w:rsid w:val="00B85B86"/>
  </w:style>
  <w:style w:type="paragraph" w:customStyle="1" w:styleId="B5CE3C03A7554C8EA92F2433A2F3CD4D">
    <w:name w:val="B5CE3C03A7554C8EA92F2433A2F3CD4D"/>
    <w:rsid w:val="00B85B86"/>
  </w:style>
  <w:style w:type="paragraph" w:customStyle="1" w:styleId="0B7DFC6495834E60B47B8278A6726525">
    <w:name w:val="0B7DFC6495834E60B47B8278A6726525"/>
    <w:rsid w:val="00B85B86"/>
  </w:style>
  <w:style w:type="paragraph" w:customStyle="1" w:styleId="2A4091C6D3104D82A3439972BE68E3EB">
    <w:name w:val="2A4091C6D3104D82A3439972BE68E3EB"/>
    <w:rsid w:val="00B85B86"/>
  </w:style>
  <w:style w:type="paragraph" w:customStyle="1" w:styleId="341FAAC27F9145B59B460355C8C60127">
    <w:name w:val="341FAAC27F9145B59B460355C8C60127"/>
    <w:rsid w:val="00B85B86"/>
  </w:style>
  <w:style w:type="paragraph" w:customStyle="1" w:styleId="15C5A81E51BD494E8135F716B5811DCC">
    <w:name w:val="15C5A81E51BD494E8135F716B5811DCC"/>
    <w:rsid w:val="00C351AA"/>
    <w:pPr>
      <w:spacing w:after="200" w:line="276" w:lineRule="auto"/>
    </w:pPr>
  </w:style>
  <w:style w:type="paragraph" w:customStyle="1" w:styleId="93F013EBE60F4C2080B67DA8B81222D9">
    <w:name w:val="93F013EBE60F4C2080B67DA8B81222D9"/>
    <w:rsid w:val="00C351AA"/>
    <w:pPr>
      <w:spacing w:after="200" w:line="276" w:lineRule="auto"/>
    </w:pPr>
  </w:style>
  <w:style w:type="paragraph" w:customStyle="1" w:styleId="67BE2FFC3CE3437F8C83AD82E34440B7">
    <w:name w:val="67BE2FFC3CE3437F8C83AD82E34440B7"/>
    <w:rsid w:val="00C351AA"/>
    <w:pPr>
      <w:spacing w:after="200" w:line="276" w:lineRule="auto"/>
    </w:pPr>
  </w:style>
  <w:style w:type="paragraph" w:customStyle="1" w:styleId="9A26260E84794041A7532778C75AF9FA">
    <w:name w:val="9A26260E84794041A7532778C75AF9FA"/>
    <w:rsid w:val="001A4089"/>
  </w:style>
  <w:style w:type="paragraph" w:customStyle="1" w:styleId="3E7F1482F78148BC8452979A7C4103BF">
    <w:name w:val="3E7F1482F78148BC8452979A7C4103BF"/>
    <w:rsid w:val="00430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356A-C617-42DE-A7F5-67ED1E2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liberación y asignación de plaza a estudiante SEA</vt:lpstr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beración y asignación de plaza a estudiante SEA</dc:title>
  <dc:subject/>
  <dc:creator>Promoción del Bienestar Universitario</dc:creator>
  <cp:keywords/>
  <dc:description/>
  <cp:lastModifiedBy>user1</cp:lastModifiedBy>
  <cp:revision>20</cp:revision>
  <dcterms:created xsi:type="dcterms:W3CDTF">2017-08-18T13:00:00Z</dcterms:created>
  <dcterms:modified xsi:type="dcterms:W3CDTF">2020-08-07T23:25:00Z</dcterms:modified>
</cp:coreProperties>
</file>